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8216" w14:textId="6A2143A8" w:rsidR="00CB591C" w:rsidRPr="003B40B6" w:rsidRDefault="00D01D58" w:rsidP="00CB591C">
      <w:pPr>
        <w:spacing w:line="276" w:lineRule="auto"/>
        <w:jc w:val="center"/>
        <w:rPr>
          <w:b/>
          <w:color w:val="000000" w:themeColor="text1"/>
          <w:sz w:val="72"/>
          <w:szCs w:val="72"/>
        </w:rPr>
      </w:pPr>
      <w:r w:rsidRPr="003B40B6">
        <w:rPr>
          <w:b/>
          <w:color w:val="000000" w:themeColor="text1"/>
          <w:sz w:val="72"/>
          <w:szCs w:val="72"/>
        </w:rPr>
        <w:t xml:space="preserve">SCOPE OF WORK </w:t>
      </w:r>
    </w:p>
    <w:sdt>
      <w:sdtPr>
        <w:rPr>
          <w:b/>
          <w:caps/>
          <w:sz w:val="28"/>
          <w:szCs w:val="28"/>
        </w:rPr>
        <w:alias w:val="Title"/>
        <w:id w:val="1358546067"/>
        <w:placeholder>
          <w:docPart w:val="3EDE3C415BD1408B899CE88BD28B143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55C8D1BE" w14:textId="77777777" w:rsidR="00CB591C" w:rsidRPr="00462155" w:rsidRDefault="00CB591C" w:rsidP="00CB591C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462155">
            <w:rPr>
              <w:b/>
              <w:caps/>
              <w:sz w:val="28"/>
              <w:szCs w:val="28"/>
            </w:rPr>
            <w:t>SOW: New Stack Washer Dryer Combo Units for the CT UH BARRACKS, BLDG 173 Camp Minden, minden LA</w:t>
          </w:r>
        </w:p>
      </w:sdtContent>
    </w:sdt>
    <w:p w14:paraId="6BF2BA28" w14:textId="77777777" w:rsidR="00D01D58" w:rsidRPr="003B40B6" w:rsidRDefault="00D01D58" w:rsidP="00A75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59DC87E4" w14:textId="77777777" w:rsidR="00D01D58" w:rsidRPr="003B40B6" w:rsidRDefault="00D01D58" w:rsidP="00A75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14:paraId="18832F59" w14:textId="46DA127C" w:rsidR="00C604F5" w:rsidRDefault="00C604F5" w:rsidP="00A75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  <w:t xml:space="preserve">New </w:t>
      </w:r>
      <w:r w:rsidR="00462155"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  <w:t>Stack Washer</w:t>
      </w:r>
      <w:r w:rsidR="000E22A8"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  <w:t xml:space="preserve"> Dryer Combo Units</w:t>
      </w:r>
      <w:r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  <w:t xml:space="preserve"> for the CT UH Barracks </w:t>
      </w:r>
    </w:p>
    <w:p w14:paraId="7C561D4D" w14:textId="0BA6670D" w:rsidR="00D01D58" w:rsidRPr="003B40B6" w:rsidRDefault="00C604F5" w:rsidP="00A75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  <w:t>Bldg. 173</w:t>
      </w:r>
      <w:r w:rsidR="00507837" w:rsidRPr="003B40B6"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  <w:t xml:space="preserve"> </w:t>
      </w:r>
      <w:r w:rsidR="009340C5"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  <w:t>#</w:t>
      </w:r>
      <w:r w:rsidR="004C7E41"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  <w:t>New Construction</w:t>
      </w:r>
    </w:p>
    <w:p w14:paraId="5786E344" w14:textId="77777777" w:rsidR="002822C3" w:rsidRPr="003B40B6" w:rsidRDefault="002822C3" w:rsidP="00A75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</w:pPr>
    </w:p>
    <w:p w14:paraId="6C9C613C" w14:textId="4830B590" w:rsidR="00D01D58" w:rsidRPr="003B40B6" w:rsidRDefault="00D01D58" w:rsidP="00CB591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B40B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t</w:t>
      </w:r>
    </w:p>
    <w:p w14:paraId="0FB23D04" w14:textId="77777777" w:rsidR="002822C3" w:rsidRPr="003B40B6" w:rsidRDefault="002822C3" w:rsidP="00CB591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C1E039C" w14:textId="1187A806" w:rsidR="00D01D58" w:rsidRPr="003B40B6" w:rsidRDefault="008C0B37" w:rsidP="00CB591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  <w:t>“</w:t>
      </w:r>
      <w:r w:rsidR="00C604F5"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  <w:t>Camp Minden</w:t>
      </w:r>
      <w:r>
        <w:rPr>
          <w:rFonts w:ascii="Times New Roman" w:hAnsi="Times New Roman" w:cs="Times New Roman"/>
          <w:b/>
          <w:caps/>
          <w:color w:val="000000" w:themeColor="text1"/>
          <w:sz w:val="48"/>
          <w:szCs w:val="48"/>
        </w:rPr>
        <w:t>”</w:t>
      </w:r>
    </w:p>
    <w:p w14:paraId="367D5B07" w14:textId="77777777" w:rsidR="00D01D58" w:rsidRPr="003B40B6" w:rsidRDefault="00D01D58" w:rsidP="00A75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4422F4EA" w14:textId="0ADBA7C0" w:rsidR="00D01D58" w:rsidRPr="00911754" w:rsidRDefault="00D01D58" w:rsidP="00CB591C">
      <w:pPr>
        <w:pStyle w:val="NoSpacing"/>
        <w:tabs>
          <w:tab w:val="center" w:pos="5400"/>
          <w:tab w:val="left" w:pos="868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B40B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or</w:t>
      </w:r>
    </w:p>
    <w:p w14:paraId="4C22A0D8" w14:textId="77777777" w:rsidR="004C7871" w:rsidRPr="003B40B6" w:rsidRDefault="004C7871" w:rsidP="00A75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0C1A7E84" w14:textId="77777777" w:rsidR="00D01D58" w:rsidRPr="003B40B6" w:rsidRDefault="00D01D58" w:rsidP="00A75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B40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STATE OF LOUISIANA</w:t>
      </w:r>
    </w:p>
    <w:p w14:paraId="6F7448B2" w14:textId="77777777" w:rsidR="00D01D58" w:rsidRPr="003B40B6" w:rsidRDefault="00D01D58" w:rsidP="00A7542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B40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MILITARY DEPARTMENT</w:t>
      </w:r>
    </w:p>
    <w:p w14:paraId="7399E648" w14:textId="683A474A" w:rsidR="00D01D58" w:rsidRPr="003B40B6" w:rsidRDefault="00507837" w:rsidP="00911754">
      <w:pPr>
        <w:pStyle w:val="NoSpacing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B40B6">
        <w:rPr>
          <w:rFonts w:ascii="Times New Roman" w:hAnsi="Times New Roman" w:cs="Times New Roman"/>
          <w:b/>
          <w:color w:val="000000" w:themeColor="text1"/>
          <w:sz w:val="46"/>
          <w:szCs w:val="46"/>
        </w:rPr>
        <w:tab/>
      </w:r>
      <w:r w:rsidRPr="003B40B6">
        <w:rPr>
          <w:rFonts w:ascii="Times New Roman" w:hAnsi="Times New Roman" w:cs="Times New Roman"/>
          <w:b/>
          <w:color w:val="000000" w:themeColor="text1"/>
          <w:sz w:val="46"/>
          <w:szCs w:val="46"/>
        </w:rPr>
        <w:tab/>
      </w:r>
      <w:r w:rsidRPr="003B40B6">
        <w:rPr>
          <w:rFonts w:ascii="Times New Roman" w:hAnsi="Times New Roman" w:cs="Times New Roman"/>
          <w:b/>
          <w:color w:val="000000" w:themeColor="text1"/>
          <w:sz w:val="46"/>
          <w:szCs w:val="46"/>
        </w:rPr>
        <w:tab/>
      </w:r>
      <w:r w:rsidRPr="003B40B6">
        <w:rPr>
          <w:rFonts w:ascii="Times New Roman" w:hAnsi="Times New Roman" w:cs="Times New Roman"/>
          <w:b/>
          <w:color w:val="000000" w:themeColor="text1"/>
          <w:sz w:val="46"/>
          <w:szCs w:val="46"/>
        </w:rPr>
        <w:tab/>
      </w:r>
      <w:r w:rsidRPr="003B40B6">
        <w:rPr>
          <w:rFonts w:ascii="Times New Roman" w:hAnsi="Times New Roman" w:cs="Times New Roman"/>
          <w:b/>
          <w:color w:val="000000" w:themeColor="text1"/>
          <w:sz w:val="46"/>
          <w:szCs w:val="46"/>
        </w:rPr>
        <w:tab/>
      </w:r>
      <w:r w:rsidRPr="003B40B6">
        <w:rPr>
          <w:rFonts w:ascii="Times New Roman" w:hAnsi="Times New Roman" w:cs="Times New Roman"/>
          <w:b/>
          <w:color w:val="000000" w:themeColor="text1"/>
          <w:sz w:val="46"/>
          <w:szCs w:val="46"/>
        </w:rPr>
        <w:tab/>
      </w:r>
      <w:r w:rsidRPr="003B40B6">
        <w:rPr>
          <w:rFonts w:ascii="Times New Roman" w:hAnsi="Times New Roman" w:cs="Times New Roman"/>
          <w:b/>
          <w:color w:val="000000" w:themeColor="text1"/>
          <w:sz w:val="46"/>
          <w:szCs w:val="46"/>
        </w:rPr>
        <w:tab/>
      </w:r>
    </w:p>
    <w:p w14:paraId="48BBF1BB" w14:textId="16A6CD2C" w:rsidR="00CF582A" w:rsidRPr="003B40B6" w:rsidRDefault="008C0B37" w:rsidP="00A7542F">
      <w:pPr>
        <w:tabs>
          <w:tab w:val="left" w:pos="6480"/>
        </w:tabs>
        <w:spacing w:line="276" w:lineRule="auto"/>
        <w:jc w:val="center"/>
        <w:rPr>
          <w:b/>
          <w:color w:val="000000" w:themeColor="text1"/>
          <w:sz w:val="42"/>
          <w:szCs w:val="48"/>
        </w:rPr>
      </w:pPr>
      <w:r>
        <w:rPr>
          <w:b/>
          <w:color w:val="000000" w:themeColor="text1"/>
          <w:sz w:val="42"/>
          <w:szCs w:val="48"/>
        </w:rPr>
        <w:t>DATE</w:t>
      </w:r>
      <w:r w:rsidR="00C604F5">
        <w:rPr>
          <w:b/>
          <w:color w:val="000000" w:themeColor="text1"/>
          <w:sz w:val="42"/>
          <w:szCs w:val="48"/>
        </w:rPr>
        <w:t xml:space="preserve">: </w:t>
      </w:r>
      <w:r w:rsidR="000E22A8">
        <w:rPr>
          <w:b/>
          <w:color w:val="000000" w:themeColor="text1"/>
          <w:sz w:val="42"/>
          <w:szCs w:val="48"/>
        </w:rPr>
        <w:t>16</w:t>
      </w:r>
      <w:r w:rsidR="00C604F5">
        <w:rPr>
          <w:b/>
          <w:color w:val="000000" w:themeColor="text1"/>
          <w:sz w:val="42"/>
          <w:szCs w:val="48"/>
        </w:rPr>
        <w:t xml:space="preserve"> </w:t>
      </w:r>
      <w:r w:rsidR="000E22A8">
        <w:rPr>
          <w:b/>
          <w:color w:val="000000" w:themeColor="text1"/>
          <w:sz w:val="42"/>
          <w:szCs w:val="48"/>
        </w:rPr>
        <w:t>September</w:t>
      </w:r>
      <w:r w:rsidR="00C604F5">
        <w:rPr>
          <w:b/>
          <w:color w:val="000000" w:themeColor="text1"/>
          <w:sz w:val="42"/>
          <w:szCs w:val="48"/>
        </w:rPr>
        <w:t xml:space="preserve"> 25</w:t>
      </w:r>
    </w:p>
    <w:p w14:paraId="3615255D" w14:textId="77777777" w:rsidR="00911754" w:rsidRDefault="00911754" w:rsidP="001E3FCF">
      <w:pPr>
        <w:tabs>
          <w:tab w:val="left" w:pos="7110"/>
        </w:tabs>
        <w:spacing w:line="276" w:lineRule="auto"/>
        <w:rPr>
          <w:b/>
          <w:color w:val="000000" w:themeColor="text1"/>
        </w:rPr>
      </w:pPr>
    </w:p>
    <w:p w14:paraId="6C6A44E5" w14:textId="77777777" w:rsidR="00CB591C" w:rsidRDefault="00CB591C" w:rsidP="001E3FCF">
      <w:pPr>
        <w:tabs>
          <w:tab w:val="left" w:pos="7110"/>
        </w:tabs>
        <w:spacing w:line="276" w:lineRule="auto"/>
        <w:rPr>
          <w:b/>
          <w:color w:val="000000" w:themeColor="text1"/>
        </w:rPr>
      </w:pPr>
    </w:p>
    <w:p w14:paraId="4C277CCA" w14:textId="77777777" w:rsidR="00CB591C" w:rsidRDefault="00CB591C" w:rsidP="001E3FCF">
      <w:pPr>
        <w:tabs>
          <w:tab w:val="left" w:pos="7110"/>
        </w:tabs>
        <w:spacing w:line="276" w:lineRule="auto"/>
        <w:rPr>
          <w:b/>
          <w:color w:val="000000" w:themeColor="text1"/>
        </w:rPr>
      </w:pPr>
    </w:p>
    <w:p w14:paraId="56BD91AE" w14:textId="77777777" w:rsidR="00CB591C" w:rsidRDefault="00CB591C" w:rsidP="001E3FCF">
      <w:pPr>
        <w:tabs>
          <w:tab w:val="left" w:pos="7110"/>
        </w:tabs>
        <w:spacing w:line="276" w:lineRule="auto"/>
        <w:rPr>
          <w:b/>
          <w:color w:val="000000" w:themeColor="text1"/>
        </w:rPr>
      </w:pPr>
    </w:p>
    <w:p w14:paraId="307C9904" w14:textId="21EB30D8" w:rsidR="002A3A4B" w:rsidRPr="006B6250" w:rsidRDefault="007D0244" w:rsidP="001E3FCF">
      <w:pPr>
        <w:tabs>
          <w:tab w:val="left" w:pos="7110"/>
        </w:tabs>
        <w:spacing w:line="276" w:lineRule="auto"/>
        <w:rPr>
          <w:color w:val="000000" w:themeColor="text1"/>
        </w:rPr>
      </w:pPr>
      <w:r w:rsidRPr="006B6250">
        <w:rPr>
          <w:b/>
          <w:color w:val="000000" w:themeColor="text1"/>
        </w:rPr>
        <w:lastRenderedPageBreak/>
        <w:t>Project</w:t>
      </w:r>
      <w:r w:rsidR="00C604F5">
        <w:rPr>
          <w:b/>
          <w:color w:val="000000" w:themeColor="text1"/>
        </w:rPr>
        <w:t>/</w:t>
      </w:r>
      <w:r w:rsidRPr="006B6250">
        <w:rPr>
          <w:b/>
          <w:color w:val="000000" w:themeColor="text1"/>
        </w:rPr>
        <w:t xml:space="preserve"> </w:t>
      </w:r>
      <w:r w:rsidR="00C604F5">
        <w:rPr>
          <w:b/>
          <w:color w:val="000000" w:themeColor="text1"/>
        </w:rPr>
        <w:t>REQ #6860</w:t>
      </w:r>
      <w:r w:rsidR="006D6C2D">
        <w:rPr>
          <w:b/>
          <w:color w:val="000000" w:themeColor="text1"/>
        </w:rPr>
        <w:t>42</w:t>
      </w:r>
    </w:p>
    <w:p w14:paraId="3706FC9B" w14:textId="7BD5BA16" w:rsidR="00F15F63" w:rsidRPr="006B6250" w:rsidRDefault="002A3A4B" w:rsidP="001E3FCF">
      <w:pPr>
        <w:spacing w:line="276" w:lineRule="auto"/>
        <w:rPr>
          <w:b/>
          <w:color w:val="000000" w:themeColor="text1"/>
        </w:rPr>
      </w:pPr>
      <w:r w:rsidRPr="006B6250">
        <w:rPr>
          <w:b/>
          <w:color w:val="000000" w:themeColor="text1"/>
        </w:rPr>
        <w:t xml:space="preserve">SCOPE OF </w:t>
      </w:r>
      <w:smartTag w:uri="urn:schemas-microsoft-com:office:smarttags" w:element="stockticker">
        <w:r w:rsidRPr="006B6250">
          <w:rPr>
            <w:b/>
            <w:color w:val="000000" w:themeColor="text1"/>
          </w:rPr>
          <w:t>WORK</w:t>
        </w:r>
      </w:smartTag>
      <w:r w:rsidR="00DD4338">
        <w:rPr>
          <w:b/>
          <w:color w:val="000000" w:themeColor="text1"/>
        </w:rPr>
        <w:t>:</w:t>
      </w:r>
      <w:r w:rsidR="00D766A8" w:rsidRPr="006B6250">
        <w:rPr>
          <w:b/>
          <w:color w:val="000000" w:themeColor="text1"/>
        </w:rPr>
        <w:t xml:space="preserve"> </w:t>
      </w:r>
      <w:r w:rsidR="00C604F5">
        <w:rPr>
          <w:b/>
          <w:color w:val="000000" w:themeColor="text1"/>
        </w:rPr>
        <w:t xml:space="preserve">Provide 10 New </w:t>
      </w:r>
      <w:r w:rsidR="00940698">
        <w:rPr>
          <w:b/>
          <w:color w:val="000000" w:themeColor="text1"/>
        </w:rPr>
        <w:t>Stack Washer Dryer Combo Units</w:t>
      </w:r>
      <w:r w:rsidR="00C604F5">
        <w:rPr>
          <w:b/>
          <w:color w:val="000000" w:themeColor="text1"/>
        </w:rPr>
        <w:t xml:space="preserve"> for Building 173, CT UH Barracks, Camp Minden, Minden, LA</w:t>
      </w:r>
    </w:p>
    <w:p w14:paraId="22158B18" w14:textId="77777777" w:rsidR="002A3A4B" w:rsidRPr="006B6250" w:rsidRDefault="002A3A4B" w:rsidP="001E3FCF">
      <w:pPr>
        <w:spacing w:line="276" w:lineRule="auto"/>
        <w:rPr>
          <w:color w:val="000000" w:themeColor="text1"/>
        </w:rPr>
      </w:pPr>
    </w:p>
    <w:p w14:paraId="17046D20" w14:textId="1AB82FBB" w:rsidR="0059493D" w:rsidRPr="0059493D" w:rsidRDefault="00D01D58" w:rsidP="0059493D">
      <w:pPr>
        <w:pStyle w:val="ListParagraph"/>
        <w:numPr>
          <w:ilvl w:val="0"/>
          <w:numId w:val="3"/>
        </w:numPr>
        <w:spacing w:after="120" w:line="276" w:lineRule="auto"/>
        <w:ind w:left="360" w:hanging="450"/>
        <w:rPr>
          <w:b/>
          <w:color w:val="000000" w:themeColor="text1"/>
        </w:rPr>
      </w:pPr>
      <w:r w:rsidRPr="006B6250">
        <w:rPr>
          <w:b/>
          <w:color w:val="000000" w:themeColor="text1"/>
        </w:rPr>
        <w:t xml:space="preserve">PROJECT DESCRIPTION: </w:t>
      </w:r>
      <w:r w:rsidR="0059493D">
        <w:rPr>
          <w:color w:val="000000" w:themeColor="text1"/>
        </w:rPr>
        <w:t>Contractor</w:t>
      </w:r>
      <w:r w:rsidRPr="006B6250">
        <w:rPr>
          <w:color w:val="000000" w:themeColor="text1"/>
        </w:rPr>
        <w:t xml:space="preserve"> to supply all materials, labor, </w:t>
      </w:r>
      <w:r w:rsidR="006C2927" w:rsidRPr="006B6250">
        <w:rPr>
          <w:color w:val="000000" w:themeColor="text1"/>
        </w:rPr>
        <w:t>tools,</w:t>
      </w:r>
      <w:r w:rsidRPr="006B6250">
        <w:rPr>
          <w:color w:val="000000" w:themeColor="text1"/>
        </w:rPr>
        <w:t xml:space="preserve"> and equipment</w:t>
      </w:r>
      <w:r w:rsidR="00FB096B" w:rsidRPr="006B6250">
        <w:rPr>
          <w:color w:val="000000" w:themeColor="text1"/>
        </w:rPr>
        <w:t xml:space="preserve"> needed </w:t>
      </w:r>
      <w:r w:rsidR="00C604F5">
        <w:rPr>
          <w:color w:val="000000" w:themeColor="text1"/>
        </w:rPr>
        <w:t>to provide</w:t>
      </w:r>
      <w:r w:rsidR="0059493D">
        <w:rPr>
          <w:color w:val="000000" w:themeColor="text1"/>
        </w:rPr>
        <w:t>, deliver and install</w:t>
      </w:r>
      <w:r w:rsidR="00C604F5">
        <w:rPr>
          <w:color w:val="000000" w:themeColor="text1"/>
        </w:rPr>
        <w:t xml:space="preserve"> 10 </w:t>
      </w:r>
      <w:r w:rsidR="00940698">
        <w:rPr>
          <w:color w:val="000000" w:themeColor="text1"/>
        </w:rPr>
        <w:t>new Stack Washer Dryer Combo Units</w:t>
      </w:r>
      <w:r w:rsidR="0059493D">
        <w:rPr>
          <w:color w:val="000000" w:themeColor="text1"/>
        </w:rPr>
        <w:t xml:space="preserve"> in room</w:t>
      </w:r>
      <w:r w:rsidR="00BA3C53">
        <w:rPr>
          <w:color w:val="000000" w:themeColor="text1"/>
        </w:rPr>
        <w:t xml:space="preserve"> 125 </w:t>
      </w:r>
      <w:r w:rsidR="00BF5D15">
        <w:rPr>
          <w:color w:val="000000" w:themeColor="text1"/>
        </w:rPr>
        <w:t>of the CT UH Barracks Building 173, Camp Minden, Minden, LA  71055</w:t>
      </w:r>
      <w:r w:rsidR="0059493D">
        <w:rPr>
          <w:color w:val="000000" w:themeColor="text1"/>
        </w:rPr>
        <w:t>.</w:t>
      </w:r>
    </w:p>
    <w:p w14:paraId="750CE4FC" w14:textId="77777777" w:rsidR="0059493D" w:rsidRPr="0059493D" w:rsidRDefault="0059493D" w:rsidP="0059493D">
      <w:pPr>
        <w:spacing w:after="120" w:line="276" w:lineRule="auto"/>
        <w:ind w:left="-90"/>
        <w:rPr>
          <w:b/>
          <w:color w:val="000000" w:themeColor="text1"/>
        </w:rPr>
      </w:pPr>
    </w:p>
    <w:p w14:paraId="3F1B1D6F" w14:textId="77777777" w:rsidR="00850340" w:rsidRPr="006B6250" w:rsidRDefault="00311D81" w:rsidP="00B329E5">
      <w:pPr>
        <w:numPr>
          <w:ilvl w:val="0"/>
          <w:numId w:val="3"/>
        </w:numPr>
        <w:spacing w:after="40" w:line="276" w:lineRule="auto"/>
        <w:ind w:left="288"/>
        <w:rPr>
          <w:b/>
          <w:color w:val="000000" w:themeColor="text1"/>
        </w:rPr>
      </w:pPr>
      <w:r w:rsidRPr="006B6250">
        <w:rPr>
          <w:b/>
          <w:color w:val="000000" w:themeColor="text1"/>
        </w:rPr>
        <w:t>GENERAL CONDITIONS</w:t>
      </w:r>
    </w:p>
    <w:p w14:paraId="0E45035E" w14:textId="00CBE57A" w:rsidR="00311D81" w:rsidRPr="006B6250" w:rsidRDefault="00CB591C" w:rsidP="00B329E5">
      <w:pPr>
        <w:pStyle w:val="ListParagraph"/>
        <w:numPr>
          <w:ilvl w:val="0"/>
          <w:numId w:val="5"/>
        </w:numPr>
        <w:spacing w:after="120" w:line="276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The </w:t>
      </w:r>
      <w:r w:rsidR="0059493D">
        <w:rPr>
          <w:color w:val="000000" w:themeColor="text1"/>
        </w:rPr>
        <w:t xml:space="preserve">Contractor </w:t>
      </w:r>
      <w:r w:rsidR="00311D81" w:rsidRPr="006B6250">
        <w:rPr>
          <w:color w:val="000000" w:themeColor="text1"/>
        </w:rPr>
        <w:t xml:space="preserve">will verify </w:t>
      </w:r>
      <w:r w:rsidR="005250C0" w:rsidRPr="006B6250">
        <w:rPr>
          <w:color w:val="000000" w:themeColor="text1"/>
        </w:rPr>
        <w:t xml:space="preserve">existing site conditions </w:t>
      </w:r>
      <w:r w:rsidR="00311D81" w:rsidRPr="006B6250">
        <w:rPr>
          <w:color w:val="000000" w:themeColor="text1"/>
        </w:rPr>
        <w:t>of work being performed</w:t>
      </w:r>
      <w:r w:rsidR="00977F5A">
        <w:rPr>
          <w:color w:val="000000" w:themeColor="text1"/>
        </w:rPr>
        <w:t xml:space="preserve"> including access and building entrance points. </w:t>
      </w:r>
      <w:r w:rsidR="00311D81" w:rsidRPr="006B6250">
        <w:rPr>
          <w:color w:val="000000" w:themeColor="text1"/>
        </w:rPr>
        <w:t xml:space="preserve"> </w:t>
      </w:r>
    </w:p>
    <w:p w14:paraId="089EF10A" w14:textId="591BCDEF" w:rsidR="00311D81" w:rsidRPr="006B6250" w:rsidRDefault="00CB591C" w:rsidP="00B329E5">
      <w:pPr>
        <w:pStyle w:val="ListParagraph"/>
        <w:numPr>
          <w:ilvl w:val="0"/>
          <w:numId w:val="5"/>
        </w:numPr>
        <w:spacing w:after="120" w:line="276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The </w:t>
      </w:r>
      <w:r w:rsidR="00311D81" w:rsidRPr="006B6250">
        <w:rPr>
          <w:color w:val="000000" w:themeColor="text1"/>
        </w:rPr>
        <w:t xml:space="preserve">Contractor shall make the </w:t>
      </w:r>
      <w:r w:rsidR="00A40552" w:rsidRPr="006B6250">
        <w:rPr>
          <w:color w:val="000000" w:themeColor="text1"/>
        </w:rPr>
        <w:t>building,</w:t>
      </w:r>
      <w:r w:rsidR="00311D81" w:rsidRPr="006B6250">
        <w:rPr>
          <w:color w:val="000000" w:themeColor="text1"/>
        </w:rPr>
        <w:t xml:space="preserve"> and any sensitive items secure at the end of each </w:t>
      </w:r>
      <w:r w:rsidR="006C2927" w:rsidRPr="006B6250">
        <w:rPr>
          <w:color w:val="000000" w:themeColor="text1"/>
        </w:rPr>
        <w:t>workday</w:t>
      </w:r>
      <w:r w:rsidR="00311D81" w:rsidRPr="006B6250">
        <w:rPr>
          <w:color w:val="000000" w:themeColor="text1"/>
        </w:rPr>
        <w:t xml:space="preserve"> by any means necessary to secure same and by the approval of the unit POC.</w:t>
      </w:r>
    </w:p>
    <w:p w14:paraId="5491AF79" w14:textId="09F3064E" w:rsidR="00311D81" w:rsidRPr="006B6250" w:rsidRDefault="00311D81" w:rsidP="00B329E5">
      <w:pPr>
        <w:pStyle w:val="ListParagraph"/>
        <w:numPr>
          <w:ilvl w:val="0"/>
          <w:numId w:val="5"/>
        </w:numPr>
        <w:spacing w:line="276" w:lineRule="auto"/>
        <w:rPr>
          <w:b/>
          <w:color w:val="000000" w:themeColor="text1"/>
        </w:rPr>
      </w:pPr>
      <w:r w:rsidRPr="006B6250">
        <w:rPr>
          <w:color w:val="000000" w:themeColor="text1"/>
        </w:rPr>
        <w:t xml:space="preserve">The Contractor shall take all precautions necessary to prevent damages when making the </w:t>
      </w:r>
      <w:r w:rsidR="0059493D">
        <w:rPr>
          <w:color w:val="000000" w:themeColor="text1"/>
        </w:rPr>
        <w:t>installation</w:t>
      </w:r>
      <w:r w:rsidRPr="006B6250">
        <w:rPr>
          <w:color w:val="000000" w:themeColor="text1"/>
        </w:rPr>
        <w:t xml:space="preserve">. This includes movement and parking of equipment on grass or unimproved areas surrounding </w:t>
      </w:r>
      <w:r w:rsidR="00A40552" w:rsidRPr="006B6250">
        <w:rPr>
          <w:color w:val="000000" w:themeColor="text1"/>
        </w:rPr>
        <w:t>the site</w:t>
      </w:r>
      <w:r w:rsidRPr="006B6250">
        <w:rPr>
          <w:color w:val="000000" w:themeColor="text1"/>
        </w:rPr>
        <w:t>.</w:t>
      </w:r>
    </w:p>
    <w:p w14:paraId="7405A08D" w14:textId="77777777" w:rsidR="00E25C06" w:rsidRPr="006B6250" w:rsidRDefault="00E25C06" w:rsidP="001E3FCF">
      <w:pPr>
        <w:pStyle w:val="ListParagraph"/>
        <w:spacing w:line="276" w:lineRule="auto"/>
        <w:rPr>
          <w:b/>
          <w:color w:val="000000" w:themeColor="text1"/>
        </w:rPr>
      </w:pPr>
    </w:p>
    <w:p w14:paraId="26024F36" w14:textId="21BDC716" w:rsidR="00E25C06" w:rsidRPr="0059493D" w:rsidRDefault="00311D81" w:rsidP="0059493D">
      <w:pPr>
        <w:pStyle w:val="ListParagraph"/>
        <w:numPr>
          <w:ilvl w:val="0"/>
          <w:numId w:val="2"/>
        </w:numPr>
        <w:spacing w:after="40" w:line="276" w:lineRule="auto"/>
        <w:ind w:left="288"/>
        <w:rPr>
          <w:b/>
          <w:color w:val="000000" w:themeColor="text1"/>
        </w:rPr>
      </w:pPr>
      <w:r w:rsidRPr="006B6250">
        <w:rPr>
          <w:b/>
          <w:caps/>
          <w:color w:val="000000" w:themeColor="text1"/>
        </w:rPr>
        <w:t>special conditions</w:t>
      </w:r>
    </w:p>
    <w:p w14:paraId="01A707CC" w14:textId="2315586A" w:rsidR="00AC56F1" w:rsidRPr="006B6250" w:rsidRDefault="00BB544B" w:rsidP="003B04DA">
      <w:pPr>
        <w:numPr>
          <w:ilvl w:val="1"/>
          <w:numId w:val="6"/>
        </w:numPr>
        <w:spacing w:line="276" w:lineRule="auto"/>
        <w:ind w:left="720" w:hanging="450"/>
        <w:contextualSpacing/>
        <w:rPr>
          <w:color w:val="000000" w:themeColor="text1"/>
        </w:rPr>
      </w:pPr>
      <w:r w:rsidRPr="006B6250">
        <w:rPr>
          <w:color w:val="000000" w:themeColor="text1"/>
        </w:rPr>
        <w:t xml:space="preserve">Normal hours of construction; </w:t>
      </w:r>
      <w:r w:rsidR="003B04DA">
        <w:rPr>
          <w:color w:val="000000" w:themeColor="text1"/>
        </w:rPr>
        <w:t>Tuesday</w:t>
      </w:r>
      <w:r w:rsidRPr="006B6250">
        <w:rPr>
          <w:color w:val="000000" w:themeColor="text1"/>
        </w:rPr>
        <w:t xml:space="preserve">-Friday, 7:00 AM to 5:30 PM and closed on all recognized State and Federal holidays. </w:t>
      </w:r>
      <w:r w:rsidR="003B04DA" w:rsidRPr="006B6250">
        <w:rPr>
          <w:color w:val="000000" w:themeColor="text1"/>
        </w:rPr>
        <w:t>If</w:t>
      </w:r>
      <w:r w:rsidRPr="006B6250">
        <w:rPr>
          <w:color w:val="000000" w:themeColor="text1"/>
        </w:rPr>
        <w:t xml:space="preserve"> additional </w:t>
      </w:r>
      <w:r w:rsidR="00B205D1" w:rsidRPr="006B6250">
        <w:rPr>
          <w:color w:val="000000" w:themeColor="text1"/>
        </w:rPr>
        <w:t xml:space="preserve">time </w:t>
      </w:r>
      <w:r w:rsidRPr="006B6250">
        <w:rPr>
          <w:color w:val="000000" w:themeColor="text1"/>
        </w:rPr>
        <w:t>is needed, request in writing and send to P</w:t>
      </w:r>
      <w:r w:rsidR="006D7A03">
        <w:rPr>
          <w:color w:val="000000" w:themeColor="text1"/>
        </w:rPr>
        <w:t xml:space="preserve">roject </w:t>
      </w:r>
      <w:r w:rsidRPr="006B6250">
        <w:rPr>
          <w:color w:val="000000" w:themeColor="text1"/>
        </w:rPr>
        <w:t>M</w:t>
      </w:r>
      <w:r w:rsidR="00180E0F">
        <w:rPr>
          <w:color w:val="000000" w:themeColor="text1"/>
        </w:rPr>
        <w:t>anager</w:t>
      </w:r>
      <w:r w:rsidR="00B205D1" w:rsidRPr="006B6250">
        <w:rPr>
          <w:color w:val="000000" w:themeColor="text1"/>
        </w:rPr>
        <w:t xml:space="preserve"> for approval</w:t>
      </w:r>
      <w:r w:rsidRPr="006B6250">
        <w:rPr>
          <w:color w:val="000000" w:themeColor="text1"/>
        </w:rPr>
        <w:t xml:space="preserve">. </w:t>
      </w:r>
    </w:p>
    <w:p w14:paraId="3D238840" w14:textId="77777777" w:rsidR="00AC56F1" w:rsidRPr="006B6250" w:rsidRDefault="00AC56F1" w:rsidP="003B04DA">
      <w:pPr>
        <w:spacing w:line="276" w:lineRule="auto"/>
        <w:ind w:left="720" w:hanging="450"/>
        <w:contextualSpacing/>
        <w:rPr>
          <w:color w:val="000000" w:themeColor="text1"/>
        </w:rPr>
      </w:pPr>
    </w:p>
    <w:p w14:paraId="3FFF38E5" w14:textId="06049714" w:rsidR="00311D81" w:rsidRPr="006B6250" w:rsidRDefault="00311D81" w:rsidP="003B04DA">
      <w:pPr>
        <w:numPr>
          <w:ilvl w:val="1"/>
          <w:numId w:val="6"/>
        </w:numPr>
        <w:spacing w:line="276" w:lineRule="auto"/>
        <w:ind w:left="720" w:hanging="450"/>
        <w:contextualSpacing/>
        <w:rPr>
          <w:color w:val="000000" w:themeColor="text1"/>
        </w:rPr>
      </w:pPr>
      <w:r w:rsidRPr="006B6250">
        <w:rPr>
          <w:color w:val="000000" w:themeColor="text1"/>
        </w:rPr>
        <w:t xml:space="preserve">If an onsite storage area is required, the contractor must confirm </w:t>
      </w:r>
      <w:r w:rsidR="00A40552" w:rsidRPr="006B6250">
        <w:rPr>
          <w:color w:val="000000" w:themeColor="text1"/>
        </w:rPr>
        <w:t>the storage</w:t>
      </w:r>
      <w:r w:rsidRPr="006B6250">
        <w:rPr>
          <w:color w:val="000000" w:themeColor="text1"/>
        </w:rPr>
        <w:t xml:space="preserve"> location for any materials, fixtures, equipment, trailers, </w:t>
      </w:r>
      <w:r w:rsidR="000F6716" w:rsidRPr="006B6250">
        <w:rPr>
          <w:color w:val="000000" w:themeColor="text1"/>
        </w:rPr>
        <w:t>etc</w:t>
      </w:r>
      <w:r w:rsidR="00BA3C53" w:rsidRPr="006B6250">
        <w:rPr>
          <w:color w:val="000000" w:themeColor="text1"/>
        </w:rPr>
        <w:t>....</w:t>
      </w:r>
      <w:r w:rsidRPr="006B6250">
        <w:rPr>
          <w:color w:val="000000" w:themeColor="text1"/>
        </w:rPr>
        <w:t xml:space="preserve"> stored on site</w:t>
      </w:r>
      <w:r w:rsidR="003B04DA">
        <w:rPr>
          <w:color w:val="000000" w:themeColor="text1"/>
        </w:rPr>
        <w:t>.</w:t>
      </w:r>
      <w:r w:rsidRPr="006B6250">
        <w:rPr>
          <w:color w:val="000000" w:themeColor="text1"/>
        </w:rPr>
        <w:t xml:space="preserve"> The location will be approved by the Project Manager.</w:t>
      </w:r>
    </w:p>
    <w:p w14:paraId="2365F38E" w14:textId="77777777" w:rsidR="00311D81" w:rsidRPr="006B6250" w:rsidRDefault="00311D81" w:rsidP="003B04DA">
      <w:pPr>
        <w:spacing w:line="276" w:lineRule="auto"/>
        <w:rPr>
          <w:color w:val="000000" w:themeColor="text1"/>
        </w:rPr>
      </w:pPr>
    </w:p>
    <w:p w14:paraId="62498160" w14:textId="54CACF84" w:rsidR="00311D81" w:rsidRDefault="00311D81" w:rsidP="00A40552">
      <w:pPr>
        <w:numPr>
          <w:ilvl w:val="0"/>
          <w:numId w:val="7"/>
        </w:numPr>
        <w:tabs>
          <w:tab w:val="left" w:pos="720"/>
        </w:tabs>
        <w:spacing w:after="120" w:line="276" w:lineRule="auto"/>
        <w:ind w:hanging="450"/>
        <w:contextualSpacing/>
        <w:rPr>
          <w:color w:val="000000" w:themeColor="text1"/>
        </w:rPr>
      </w:pPr>
      <w:r w:rsidRPr="003B04DA">
        <w:rPr>
          <w:color w:val="000000" w:themeColor="text1"/>
        </w:rPr>
        <w:t xml:space="preserve">The Contractor is responsible for all clean-up and debris removal daily. </w:t>
      </w:r>
      <w:r w:rsidR="00A40552" w:rsidRPr="003B04DA">
        <w:rPr>
          <w:color w:val="000000" w:themeColor="text1"/>
        </w:rPr>
        <w:t>The work</w:t>
      </w:r>
      <w:r w:rsidRPr="003B04DA">
        <w:rPr>
          <w:color w:val="000000" w:themeColor="text1"/>
        </w:rPr>
        <w:t xml:space="preserve"> area will </w:t>
      </w:r>
      <w:r w:rsidR="00131306" w:rsidRPr="003B04DA">
        <w:rPr>
          <w:color w:val="000000" w:themeColor="text1"/>
        </w:rPr>
        <w:t xml:space="preserve">always </w:t>
      </w:r>
      <w:r w:rsidR="004740F8" w:rsidRPr="003B04DA">
        <w:rPr>
          <w:color w:val="000000" w:themeColor="text1"/>
        </w:rPr>
        <w:t xml:space="preserve">be </w:t>
      </w:r>
      <w:r w:rsidR="00131306" w:rsidRPr="003B04DA">
        <w:rPr>
          <w:color w:val="000000" w:themeColor="text1"/>
        </w:rPr>
        <w:t>kept clean</w:t>
      </w:r>
      <w:r w:rsidRPr="003B04DA">
        <w:rPr>
          <w:color w:val="000000" w:themeColor="text1"/>
        </w:rPr>
        <w:t>. The Contractor shall supply his own dumpster for debris and trash removal.</w:t>
      </w:r>
      <w:r w:rsidR="00AC502D" w:rsidRPr="003B04DA">
        <w:rPr>
          <w:color w:val="000000" w:themeColor="text1"/>
        </w:rPr>
        <w:t xml:space="preserve"> </w:t>
      </w:r>
    </w:p>
    <w:p w14:paraId="3122DEB5" w14:textId="77777777" w:rsidR="003B04DA" w:rsidRPr="003B04DA" w:rsidRDefault="003B04DA" w:rsidP="003B04DA">
      <w:pPr>
        <w:spacing w:after="120" w:line="276" w:lineRule="auto"/>
        <w:ind w:left="360"/>
        <w:contextualSpacing/>
        <w:rPr>
          <w:color w:val="000000" w:themeColor="text1"/>
        </w:rPr>
      </w:pPr>
    </w:p>
    <w:p w14:paraId="38F51AC4" w14:textId="77777777" w:rsidR="00311D81" w:rsidRPr="006B6250" w:rsidRDefault="00311D81" w:rsidP="00B329E5">
      <w:pPr>
        <w:numPr>
          <w:ilvl w:val="0"/>
          <w:numId w:val="7"/>
        </w:numPr>
        <w:spacing w:after="120" w:line="276" w:lineRule="auto"/>
        <w:contextualSpacing/>
        <w:rPr>
          <w:color w:val="000000" w:themeColor="text1"/>
        </w:rPr>
      </w:pPr>
      <w:r w:rsidRPr="006B6250">
        <w:rPr>
          <w:color w:val="000000" w:themeColor="text1"/>
        </w:rPr>
        <w:t xml:space="preserve">The Contractor will supply all employees with PPE as required and/or necessary to perform the work and must comply </w:t>
      </w:r>
      <w:r w:rsidR="001754F5" w:rsidRPr="006B6250">
        <w:rPr>
          <w:color w:val="000000" w:themeColor="text1"/>
        </w:rPr>
        <w:t xml:space="preserve">with </w:t>
      </w:r>
      <w:r w:rsidRPr="006B6250">
        <w:rPr>
          <w:color w:val="000000" w:themeColor="text1"/>
        </w:rPr>
        <w:t>OSHA, NEC, Parish, City and State requirements and regulations as required.</w:t>
      </w:r>
    </w:p>
    <w:p w14:paraId="3AA3999B" w14:textId="77777777" w:rsidR="00AC56F1" w:rsidRPr="003B04DA" w:rsidRDefault="00AC56F1" w:rsidP="003B04DA">
      <w:pPr>
        <w:spacing w:line="276" w:lineRule="auto"/>
        <w:rPr>
          <w:color w:val="000000" w:themeColor="text1"/>
        </w:rPr>
      </w:pPr>
    </w:p>
    <w:p w14:paraId="622CF085" w14:textId="31650368" w:rsidR="00AC56F1" w:rsidRPr="006B6250" w:rsidRDefault="00521FBA" w:rsidP="00B329E5">
      <w:pPr>
        <w:numPr>
          <w:ilvl w:val="0"/>
          <w:numId w:val="7"/>
        </w:numPr>
        <w:spacing w:line="276" w:lineRule="auto"/>
        <w:contextualSpacing/>
        <w:rPr>
          <w:color w:val="000000" w:themeColor="text1"/>
        </w:rPr>
      </w:pPr>
      <w:bookmarkStart w:id="0" w:name="_Hlk123810603"/>
      <w:r w:rsidRPr="006B6250">
        <w:rPr>
          <w:color w:val="000000" w:themeColor="text1"/>
        </w:rPr>
        <w:t>All s</w:t>
      </w:r>
      <w:r w:rsidR="00BB544B" w:rsidRPr="006B6250">
        <w:rPr>
          <w:color w:val="000000" w:themeColor="text1"/>
        </w:rPr>
        <w:t xml:space="preserve">alvage or recyclable </w:t>
      </w:r>
      <w:r w:rsidRPr="006B6250">
        <w:rPr>
          <w:color w:val="000000" w:themeColor="text1"/>
        </w:rPr>
        <w:t xml:space="preserve">metals will be </w:t>
      </w:r>
      <w:r w:rsidR="00BA3C53" w:rsidRPr="006B6250">
        <w:rPr>
          <w:color w:val="000000" w:themeColor="text1"/>
        </w:rPr>
        <w:t>turned</w:t>
      </w:r>
      <w:r w:rsidRPr="006B6250">
        <w:rPr>
          <w:color w:val="000000" w:themeColor="text1"/>
        </w:rPr>
        <w:t xml:space="preserve"> over to the owner for the LAARNG Recycling program. This shall </w:t>
      </w:r>
      <w:r w:rsidR="00AC56F1" w:rsidRPr="006B6250">
        <w:rPr>
          <w:color w:val="000000" w:themeColor="text1"/>
        </w:rPr>
        <w:t>include</w:t>
      </w:r>
      <w:r w:rsidRPr="006B6250">
        <w:rPr>
          <w:color w:val="000000" w:themeColor="text1"/>
        </w:rPr>
        <w:t xml:space="preserve"> copper, aluminum, brass, tin, steel, ferrous </w:t>
      </w:r>
      <w:r w:rsidR="00AC56F1" w:rsidRPr="006B6250">
        <w:rPr>
          <w:color w:val="000000" w:themeColor="text1"/>
        </w:rPr>
        <w:t>metals,</w:t>
      </w:r>
      <w:r w:rsidRPr="006B6250">
        <w:rPr>
          <w:color w:val="000000" w:themeColor="text1"/>
        </w:rPr>
        <w:t xml:space="preserve"> and non-ferrous metals.</w:t>
      </w:r>
    </w:p>
    <w:p w14:paraId="4B0F15A2" w14:textId="77777777" w:rsidR="0036417F" w:rsidRPr="006B6250" w:rsidRDefault="0036417F" w:rsidP="0036417F">
      <w:pPr>
        <w:pStyle w:val="ListParagraph"/>
        <w:rPr>
          <w:color w:val="000000" w:themeColor="text1"/>
        </w:rPr>
      </w:pPr>
    </w:p>
    <w:p w14:paraId="314A29E0" w14:textId="773A11FE" w:rsidR="0036417F" w:rsidRPr="006B6250" w:rsidRDefault="0036417F" w:rsidP="00B329E5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bookmarkStart w:id="1" w:name="_Hlk130884204"/>
      <w:r w:rsidRPr="006B6250">
        <w:rPr>
          <w:color w:val="000000" w:themeColor="text1"/>
        </w:rPr>
        <w:lastRenderedPageBreak/>
        <w:t xml:space="preserve">Condition of Entry Camp Minden: All vehicles entering through main gate shall carry valid proof of insurance, registration and inspect as applicable. All occupants must have </w:t>
      </w:r>
      <w:r w:rsidR="00AD2D9C" w:rsidRPr="006B6250">
        <w:rPr>
          <w:color w:val="000000" w:themeColor="text1"/>
        </w:rPr>
        <w:t>a valid</w:t>
      </w:r>
      <w:r w:rsidRPr="006B6250">
        <w:rPr>
          <w:color w:val="000000" w:themeColor="text1"/>
        </w:rPr>
        <w:t xml:space="preserve"> State</w:t>
      </w:r>
      <w:r w:rsidR="00AD2D9C">
        <w:rPr>
          <w:color w:val="000000" w:themeColor="text1"/>
        </w:rPr>
        <w:t xml:space="preserve"> or </w:t>
      </w:r>
      <w:r w:rsidRPr="006B6250">
        <w:rPr>
          <w:color w:val="000000" w:themeColor="text1"/>
        </w:rPr>
        <w:t>Federal I.D</w:t>
      </w:r>
      <w:r w:rsidR="00AD2D9C">
        <w:rPr>
          <w:color w:val="000000" w:themeColor="text1"/>
        </w:rPr>
        <w:t xml:space="preserve"> or</w:t>
      </w:r>
      <w:r w:rsidRPr="006B6250">
        <w:rPr>
          <w:color w:val="000000" w:themeColor="text1"/>
        </w:rPr>
        <w:t xml:space="preserve"> work visa and or passport. All contractors must receive a Contractors pass prior to entering Camp Minden.  </w:t>
      </w:r>
      <w:bookmarkEnd w:id="1"/>
    </w:p>
    <w:bookmarkEnd w:id="0"/>
    <w:p w14:paraId="71140770" w14:textId="77777777" w:rsidR="00AC56F1" w:rsidRPr="006B6250" w:rsidRDefault="00AC56F1" w:rsidP="001E3FCF">
      <w:pPr>
        <w:pStyle w:val="ListParagraph"/>
        <w:spacing w:line="276" w:lineRule="auto"/>
        <w:rPr>
          <w:color w:val="000000" w:themeColor="text1"/>
        </w:rPr>
      </w:pPr>
    </w:p>
    <w:p w14:paraId="14D3C6D0" w14:textId="573FE390" w:rsidR="00AC56F1" w:rsidRPr="006B6250" w:rsidRDefault="00AC56F1" w:rsidP="00B329E5">
      <w:pPr>
        <w:numPr>
          <w:ilvl w:val="0"/>
          <w:numId w:val="7"/>
        </w:numPr>
        <w:spacing w:line="276" w:lineRule="auto"/>
        <w:contextualSpacing/>
        <w:rPr>
          <w:color w:val="000000" w:themeColor="text1"/>
        </w:rPr>
      </w:pPr>
      <w:bookmarkStart w:id="2" w:name="_Hlk123810666"/>
      <w:r w:rsidRPr="006B6250">
        <w:rPr>
          <w:color w:val="000000" w:themeColor="text1"/>
        </w:rPr>
        <w:t>The Contractor shall provide a work schedule 48 hours prior to start of work detailing each task of work. The Contractor shall submit shop drawings (as required) for approval prior to ordering materials.</w:t>
      </w:r>
    </w:p>
    <w:bookmarkEnd w:id="2"/>
    <w:p w14:paraId="7E20D01C" w14:textId="77777777" w:rsidR="005F2323" w:rsidRPr="006B6250" w:rsidRDefault="005F2323" w:rsidP="001E3FCF">
      <w:pPr>
        <w:pStyle w:val="ListParagraph"/>
        <w:spacing w:line="276" w:lineRule="auto"/>
        <w:rPr>
          <w:color w:val="000000" w:themeColor="text1"/>
        </w:rPr>
      </w:pPr>
    </w:p>
    <w:p w14:paraId="6E56376A" w14:textId="77777777" w:rsidR="00FC176E" w:rsidRPr="00F43C14" w:rsidRDefault="00FC176E" w:rsidP="00B329E5">
      <w:pPr>
        <w:pStyle w:val="ListParagraph"/>
        <w:numPr>
          <w:ilvl w:val="0"/>
          <w:numId w:val="2"/>
        </w:numPr>
        <w:spacing w:after="40" w:line="276" w:lineRule="auto"/>
        <w:rPr>
          <w:b/>
          <w:color w:val="000000" w:themeColor="text1"/>
        </w:rPr>
      </w:pPr>
      <w:r w:rsidRPr="00F43C14">
        <w:rPr>
          <w:b/>
          <w:color w:val="000000" w:themeColor="text1"/>
        </w:rPr>
        <w:t>CONTRACT PERFORMANCE</w:t>
      </w:r>
      <w:r w:rsidR="00B94233" w:rsidRPr="00F43C14">
        <w:rPr>
          <w:b/>
          <w:color w:val="000000" w:themeColor="text1"/>
        </w:rPr>
        <w:t xml:space="preserve"> TIME</w:t>
      </w:r>
    </w:p>
    <w:p w14:paraId="23CC733F" w14:textId="6B9CD36C" w:rsidR="006B002E" w:rsidRPr="00F43C14" w:rsidRDefault="006043D5" w:rsidP="009C62E6">
      <w:pPr>
        <w:pStyle w:val="ListParagraph"/>
        <w:numPr>
          <w:ilvl w:val="0"/>
          <w:numId w:val="8"/>
        </w:numPr>
        <w:spacing w:after="40" w:line="276" w:lineRule="auto"/>
        <w:rPr>
          <w:color w:val="000000" w:themeColor="text1"/>
        </w:rPr>
      </w:pPr>
      <w:r w:rsidRPr="00F43C14">
        <w:rPr>
          <w:color w:val="000000" w:themeColor="text1"/>
        </w:rPr>
        <w:t xml:space="preserve">Stack Washer Dryer Combo </w:t>
      </w:r>
      <w:r w:rsidR="008C7E96" w:rsidRPr="00F43C14">
        <w:rPr>
          <w:color w:val="000000" w:themeColor="text1"/>
        </w:rPr>
        <w:t>Units to</w:t>
      </w:r>
      <w:r w:rsidR="00652B84" w:rsidRPr="00F43C14">
        <w:rPr>
          <w:color w:val="000000" w:themeColor="text1"/>
        </w:rPr>
        <w:t xml:space="preserve"> be installed by </w:t>
      </w:r>
      <w:r w:rsidR="00AE6BE1" w:rsidRPr="00F43C14">
        <w:rPr>
          <w:color w:val="000000" w:themeColor="text1"/>
        </w:rPr>
        <w:t>vendor</w:t>
      </w:r>
      <w:r w:rsidR="00652B84" w:rsidRPr="00F43C14">
        <w:rPr>
          <w:color w:val="000000" w:themeColor="text1"/>
        </w:rPr>
        <w:t>.</w:t>
      </w:r>
    </w:p>
    <w:p w14:paraId="3EA8C532" w14:textId="77777777" w:rsidR="00652B84" w:rsidRPr="006B6250" w:rsidRDefault="00652B84" w:rsidP="001E3FCF">
      <w:pPr>
        <w:pStyle w:val="ListParagraph"/>
        <w:spacing w:after="40" w:line="276" w:lineRule="auto"/>
        <w:rPr>
          <w:color w:val="000000" w:themeColor="text1"/>
        </w:rPr>
      </w:pPr>
    </w:p>
    <w:p w14:paraId="756DFCE5" w14:textId="1613D250" w:rsidR="00BE3414" w:rsidRPr="006B6250" w:rsidRDefault="009B3F19" w:rsidP="00B329E5">
      <w:pPr>
        <w:pStyle w:val="ListParagraph"/>
        <w:numPr>
          <w:ilvl w:val="0"/>
          <w:numId w:val="2"/>
        </w:numPr>
        <w:spacing w:after="40" w:line="276" w:lineRule="auto"/>
        <w:rPr>
          <w:color w:val="000000" w:themeColor="text1"/>
        </w:rPr>
      </w:pPr>
      <w:r w:rsidRPr="006B6250">
        <w:rPr>
          <w:b/>
          <w:caps/>
          <w:color w:val="000000" w:themeColor="text1"/>
        </w:rPr>
        <w:t xml:space="preserve">BASE BID: </w:t>
      </w:r>
    </w:p>
    <w:p w14:paraId="796D80AF" w14:textId="77777777" w:rsidR="006B6250" w:rsidRPr="006B6250" w:rsidRDefault="006B6250" w:rsidP="006B6250">
      <w:pPr>
        <w:pStyle w:val="Default"/>
        <w:spacing w:line="276" w:lineRule="auto"/>
        <w:ind w:left="1440"/>
        <w:rPr>
          <w:color w:val="000000" w:themeColor="text1"/>
        </w:rPr>
      </w:pPr>
    </w:p>
    <w:p w14:paraId="0E03E273" w14:textId="77777777" w:rsidR="00B206F5" w:rsidRPr="00DD4202" w:rsidRDefault="00652B84" w:rsidP="00DD4202">
      <w:pPr>
        <w:pStyle w:val="ListParagraph"/>
        <w:numPr>
          <w:ilvl w:val="0"/>
          <w:numId w:val="50"/>
        </w:numPr>
        <w:spacing w:after="120" w:line="276" w:lineRule="auto"/>
        <w:rPr>
          <w:color w:val="000000" w:themeColor="text1"/>
        </w:rPr>
      </w:pPr>
      <w:r w:rsidRPr="00DD4202">
        <w:rPr>
          <w:b/>
          <w:bCs/>
          <w:color w:val="000000" w:themeColor="text1"/>
        </w:rPr>
        <w:t xml:space="preserve">SCOPE: Provide Labor, materials and installation of 10 </w:t>
      </w:r>
      <w:r w:rsidR="008C7E96" w:rsidRPr="00DD4202">
        <w:rPr>
          <w:b/>
          <w:bCs/>
          <w:color w:val="000000" w:themeColor="text1"/>
        </w:rPr>
        <w:t xml:space="preserve">Stacking Washer Dryer Combo Units </w:t>
      </w:r>
      <w:r w:rsidRPr="00DD4202">
        <w:rPr>
          <w:b/>
          <w:bCs/>
          <w:color w:val="000000" w:themeColor="text1"/>
        </w:rPr>
        <w:t xml:space="preserve"> </w:t>
      </w:r>
    </w:p>
    <w:p w14:paraId="3355A15B" w14:textId="77777777" w:rsidR="00B206F5" w:rsidRPr="00B206F5" w:rsidRDefault="00B206F5" w:rsidP="00B206F5">
      <w:pPr>
        <w:pStyle w:val="ListParagraph"/>
        <w:numPr>
          <w:ilvl w:val="0"/>
          <w:numId w:val="50"/>
        </w:numPr>
        <w:spacing w:after="120" w:line="276" w:lineRule="auto"/>
        <w:rPr>
          <w:color w:val="000000" w:themeColor="text1"/>
        </w:rPr>
      </w:pPr>
      <w:r w:rsidRPr="00B206F5">
        <w:rPr>
          <w:b/>
          <w:bCs/>
          <w:color w:val="000000" w:themeColor="text1"/>
        </w:rPr>
        <w:t>This is on the first floor, ground level</w:t>
      </w:r>
    </w:p>
    <w:p w14:paraId="14B9FB5C" w14:textId="77777777" w:rsidR="00B206F5" w:rsidRPr="00B206F5" w:rsidRDefault="00B206F5" w:rsidP="00B206F5">
      <w:pPr>
        <w:pStyle w:val="ListParagraph"/>
        <w:numPr>
          <w:ilvl w:val="0"/>
          <w:numId w:val="50"/>
        </w:numPr>
        <w:spacing w:after="120" w:line="276" w:lineRule="auto"/>
        <w:rPr>
          <w:color w:val="000000" w:themeColor="text1"/>
        </w:rPr>
      </w:pPr>
      <w:r w:rsidRPr="00B206F5">
        <w:rPr>
          <w:b/>
          <w:bCs/>
          <w:color w:val="000000" w:themeColor="text1"/>
        </w:rPr>
        <w:t>There is no</w:t>
      </w:r>
      <w:r>
        <w:rPr>
          <w:b/>
          <w:bCs/>
          <w:color w:val="000000" w:themeColor="text1"/>
        </w:rPr>
        <w:t xml:space="preserve"> </w:t>
      </w:r>
      <w:r w:rsidRPr="00B206F5">
        <w:rPr>
          <w:b/>
          <w:bCs/>
          <w:color w:val="000000" w:themeColor="text1"/>
        </w:rPr>
        <w:t>loading dock</w:t>
      </w:r>
    </w:p>
    <w:p w14:paraId="171B9FDE" w14:textId="77777777" w:rsidR="00B206F5" w:rsidRPr="00B206F5" w:rsidRDefault="00B206F5" w:rsidP="00B206F5">
      <w:pPr>
        <w:pStyle w:val="ListParagraph"/>
        <w:numPr>
          <w:ilvl w:val="0"/>
          <w:numId w:val="50"/>
        </w:numPr>
        <w:spacing w:after="12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>Vendor must provide own equipment to unload</w:t>
      </w:r>
    </w:p>
    <w:p w14:paraId="68364A94" w14:textId="77777777" w:rsidR="00B206F5" w:rsidRPr="00B206F5" w:rsidRDefault="00B206F5" w:rsidP="00B206F5">
      <w:pPr>
        <w:pStyle w:val="ListParagraph"/>
        <w:numPr>
          <w:ilvl w:val="0"/>
          <w:numId w:val="50"/>
        </w:numPr>
        <w:spacing w:after="12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>The door to laundry room is 36” wide</w:t>
      </w:r>
    </w:p>
    <w:p w14:paraId="2B23EEE9" w14:textId="11F39041" w:rsidR="00F22863" w:rsidRPr="00DD4202" w:rsidRDefault="00B206F5" w:rsidP="00B206F5">
      <w:pPr>
        <w:pStyle w:val="ListParagraph"/>
        <w:numPr>
          <w:ilvl w:val="0"/>
          <w:numId w:val="50"/>
        </w:numPr>
        <w:spacing w:after="12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No electrical and </w:t>
      </w:r>
      <w:r w:rsidR="00DD4202"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 xml:space="preserve">lumbing </w:t>
      </w:r>
      <w:r w:rsidR="00DD4202">
        <w:rPr>
          <w:b/>
          <w:bCs/>
          <w:color w:val="000000" w:themeColor="text1"/>
        </w:rPr>
        <w:t xml:space="preserve">work will be required. </w:t>
      </w:r>
      <w:r w:rsidRPr="00B206F5">
        <w:rPr>
          <w:b/>
          <w:bCs/>
          <w:color w:val="000000" w:themeColor="text1"/>
        </w:rPr>
        <w:t xml:space="preserve"> </w:t>
      </w:r>
      <w:r w:rsidR="008C7E96" w:rsidRPr="00B206F5">
        <w:rPr>
          <w:b/>
          <w:bCs/>
          <w:color w:val="000000" w:themeColor="text1"/>
        </w:rPr>
        <w:t xml:space="preserve"> </w:t>
      </w:r>
    </w:p>
    <w:p w14:paraId="2132F966" w14:textId="449DC8A2" w:rsidR="00DD4202" w:rsidRPr="00DD4202" w:rsidRDefault="00DD4202" w:rsidP="00B206F5">
      <w:pPr>
        <w:pStyle w:val="ListParagraph"/>
        <w:numPr>
          <w:ilvl w:val="0"/>
          <w:numId w:val="50"/>
        </w:numPr>
        <w:spacing w:after="12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>There are no old washers and dryers to remove</w:t>
      </w:r>
    </w:p>
    <w:p w14:paraId="24AF9C19" w14:textId="758F52D5" w:rsidR="007D35B3" w:rsidRPr="002F6CF2" w:rsidRDefault="002F6CF2" w:rsidP="002F6CF2">
      <w:pPr>
        <w:pStyle w:val="ListParagraph"/>
        <w:rPr>
          <w:color w:val="000000" w:themeColor="text1"/>
          <w:highlight w:val="yellow"/>
        </w:rPr>
      </w:pPr>
      <w:r w:rsidRPr="00610F6B">
        <w:rPr>
          <w:color w:val="000000" w:themeColor="text1"/>
        </w:rPr>
        <w:t>Speed Queen or equal, Model:</w:t>
      </w:r>
      <w:r w:rsidR="001E65BE" w:rsidRPr="00610F6B">
        <w:rPr>
          <w:color w:val="000000" w:themeColor="text1"/>
        </w:rPr>
        <w:t xml:space="preserve"> </w:t>
      </w:r>
      <w:r w:rsidR="009C25FD">
        <w:t>LTEE5ASP175TW01</w:t>
      </w:r>
      <w:r w:rsidR="001E65BE" w:rsidRPr="002F6CF2">
        <w:rPr>
          <w:color w:val="000000" w:themeColor="text1"/>
        </w:rPr>
        <w:t xml:space="preserve"> or equal. </w:t>
      </w:r>
      <w:r w:rsidR="009C3794" w:rsidRPr="002F6CF2">
        <w:rPr>
          <w:color w:val="000000" w:themeColor="text1"/>
        </w:rPr>
        <w:t>Commercial Stacked Washer-Dryer Military</w:t>
      </w:r>
      <w:r w:rsidR="007D35B3" w:rsidRPr="002F6CF2">
        <w:rPr>
          <w:color w:val="000000" w:themeColor="text1"/>
        </w:rPr>
        <w:t xml:space="preserve">: </w:t>
      </w:r>
    </w:p>
    <w:p w14:paraId="00042382" w14:textId="46854272" w:rsidR="007D35B3" w:rsidRDefault="007D35B3" w:rsidP="007D35B3">
      <w:pPr>
        <w:ind w:left="1440" w:hanging="1440"/>
      </w:pPr>
      <w:r>
        <w:tab/>
      </w:r>
      <w:r w:rsidR="002A66E3">
        <w:t>Electric</w:t>
      </w:r>
      <w:r w:rsidR="00644D7E">
        <w:t>,</w:t>
      </w:r>
      <w:r w:rsidR="002A66E3">
        <w:t xml:space="preserve"> </w:t>
      </w:r>
    </w:p>
    <w:p w14:paraId="69786AEF" w14:textId="77BF6295" w:rsidR="007D35B3" w:rsidRDefault="007D35B3" w:rsidP="007D35B3">
      <w:pPr>
        <w:ind w:left="1440" w:hanging="1440"/>
      </w:pPr>
      <w:r>
        <w:tab/>
      </w:r>
      <w:r w:rsidR="00A418AE">
        <w:t>Electronic Control</w:t>
      </w:r>
    </w:p>
    <w:p w14:paraId="24A5FD63" w14:textId="47E7357F" w:rsidR="00A418AE" w:rsidRDefault="00A418AE" w:rsidP="007D35B3">
      <w:pPr>
        <w:ind w:left="1440" w:hanging="1440"/>
      </w:pPr>
      <w:r>
        <w:tab/>
      </w:r>
      <w:bookmarkStart w:id="3" w:name="_Hlk213233584"/>
      <w:r w:rsidR="002F6CF2">
        <w:t>Minimum</w:t>
      </w:r>
      <w:bookmarkEnd w:id="3"/>
      <w:r w:rsidR="002F6CF2">
        <w:t xml:space="preserve"> </w:t>
      </w:r>
      <w:r w:rsidR="00644D1E">
        <w:t>Capacity, Washer 21.5</w:t>
      </w:r>
      <w:r w:rsidR="002F6CF2">
        <w:t>lbs.</w:t>
      </w:r>
      <w:r w:rsidR="00644D1E">
        <w:t xml:space="preserve"> /Dryer 18</w:t>
      </w:r>
      <w:r w:rsidR="002F6CF2">
        <w:t>lbs.</w:t>
      </w:r>
    </w:p>
    <w:p w14:paraId="570F08FD" w14:textId="4AC610EE" w:rsidR="007D35B3" w:rsidRDefault="007D35B3" w:rsidP="0035215B">
      <w:pPr>
        <w:ind w:left="1440" w:hanging="1440"/>
      </w:pPr>
      <w:r>
        <w:tab/>
      </w:r>
      <w:r w:rsidR="002F6CF2">
        <w:t xml:space="preserve">Minimum </w:t>
      </w:r>
      <w:r w:rsidR="00644D1E">
        <w:t xml:space="preserve">Motor Size </w:t>
      </w:r>
      <w:r w:rsidR="00E84005">
        <w:t>.9 HP</w:t>
      </w:r>
    </w:p>
    <w:p w14:paraId="76D8B3EA" w14:textId="47FF8056" w:rsidR="007D35B3" w:rsidRDefault="005B0A4A" w:rsidP="007D35B3">
      <w:pPr>
        <w:ind w:left="1440"/>
      </w:pPr>
      <w:r>
        <w:t>Available Water Temperatures: Hot, Warm</w:t>
      </w:r>
      <w:r w:rsidR="007E5A3E">
        <w:t>,</w:t>
      </w:r>
      <w:r>
        <w:t xml:space="preserve"> Cold</w:t>
      </w:r>
    </w:p>
    <w:p w14:paraId="727B0853" w14:textId="2FEB4F4A" w:rsidR="007D35B3" w:rsidRDefault="005B0A4A" w:rsidP="007D35B3">
      <w:pPr>
        <w:ind w:left="1440"/>
      </w:pPr>
      <w:r>
        <w:t>Available cycles, Washer: Heavy Duty, Normal Eco, Perm Pres</w:t>
      </w:r>
      <w:r w:rsidR="007E5A3E">
        <w:t>,</w:t>
      </w:r>
      <w:r>
        <w:t xml:space="preserve"> Delicate, Rinse and </w:t>
      </w:r>
      <w:r w:rsidR="007D7AD3">
        <w:t>Spin</w:t>
      </w:r>
      <w:r>
        <w:t>, Spin</w:t>
      </w:r>
      <w:r w:rsidR="008C35CB">
        <w:t>.  Dryer: Regular, Perm Press, Delicate, Time Dry, Quick Dry</w:t>
      </w:r>
      <w:r w:rsidR="007D7AD3">
        <w:t>, Fluff Up</w:t>
      </w:r>
    </w:p>
    <w:p w14:paraId="0794B4AC" w14:textId="7A220141" w:rsidR="00EF42E6" w:rsidRDefault="003264BA" w:rsidP="007D35B3">
      <w:pPr>
        <w:ind w:left="1440"/>
        <w:rPr>
          <w:b/>
          <w:bCs/>
        </w:rPr>
      </w:pPr>
      <w:r>
        <w:rPr>
          <w:b/>
          <w:bCs/>
        </w:rPr>
        <w:t xml:space="preserve">Washer </w:t>
      </w:r>
    </w:p>
    <w:p w14:paraId="0EB66628" w14:textId="6F28A0CC" w:rsidR="00F1786A" w:rsidRDefault="001023E8" w:rsidP="001023E8">
      <w:pPr>
        <w:ind w:left="720" w:firstLine="720"/>
      </w:pPr>
      <w:r>
        <w:rPr>
          <w:b/>
          <w:bCs/>
        </w:rPr>
        <w:t xml:space="preserve">   </w:t>
      </w:r>
      <w:r w:rsidR="002F6CF2">
        <w:t>Commercial</w:t>
      </w:r>
      <w:r w:rsidR="00F1786A" w:rsidRPr="00F1786A">
        <w:t xml:space="preserve"> </w:t>
      </w:r>
      <w:r w:rsidR="002F6CF2">
        <w:t>s</w:t>
      </w:r>
      <w:r w:rsidR="00F1786A">
        <w:t>uspension system</w:t>
      </w:r>
    </w:p>
    <w:p w14:paraId="529CB637" w14:textId="250F6DB7" w:rsidR="0059702E" w:rsidRDefault="001023E8" w:rsidP="007D35B3">
      <w:pPr>
        <w:ind w:left="1440"/>
      </w:pPr>
      <w:r>
        <w:t xml:space="preserve">   </w:t>
      </w:r>
      <w:r w:rsidR="002F6CF2">
        <w:t xml:space="preserve">Minimum </w:t>
      </w:r>
      <w:r w:rsidR="0059702E">
        <w:t>1200 RPM spin speed_4</w:t>
      </w:r>
      <w:r w:rsidR="007C0CD7">
        <w:t>40</w:t>
      </w:r>
      <w:r w:rsidR="0059702E">
        <w:t xml:space="preserve"> G-force extraction</w:t>
      </w:r>
    </w:p>
    <w:p w14:paraId="350D7D83" w14:textId="77777777" w:rsidR="004D7924" w:rsidRDefault="0059702E" w:rsidP="007D35B3">
      <w:pPr>
        <w:ind w:left="1440"/>
      </w:pPr>
      <w:r>
        <w:t xml:space="preserve">   </w:t>
      </w:r>
      <w:r w:rsidR="004D7924">
        <w:t>S</w:t>
      </w:r>
      <w:r>
        <w:t>tainless steel wash</w:t>
      </w:r>
      <w:r w:rsidR="004D7924">
        <w:t>tub</w:t>
      </w:r>
    </w:p>
    <w:p w14:paraId="6C9B46C8" w14:textId="3D927990" w:rsidR="003A64B5" w:rsidRDefault="004D7924" w:rsidP="007D35B3">
      <w:pPr>
        <w:ind w:left="1440"/>
      </w:pPr>
      <w:r>
        <w:t xml:space="preserve">   </w:t>
      </w:r>
      <w:r w:rsidR="002F6CF2">
        <w:t>C</w:t>
      </w:r>
      <w:r>
        <w:t xml:space="preserve">ompartment </w:t>
      </w:r>
      <w:r w:rsidR="003A64B5">
        <w:t>dispensers</w:t>
      </w:r>
      <w:r>
        <w:t xml:space="preserve"> for soap</w:t>
      </w:r>
      <w:r w:rsidR="002F6CF2">
        <w:t>,</w:t>
      </w:r>
      <w:r>
        <w:t xml:space="preserve"> fabric soft</w:t>
      </w:r>
      <w:r w:rsidR="003A64B5">
        <w:t>ener</w:t>
      </w:r>
      <w:r w:rsidR="002F6CF2">
        <w:t>,</w:t>
      </w:r>
      <w:r w:rsidR="003A64B5">
        <w:t xml:space="preserve"> and bleach</w:t>
      </w:r>
    </w:p>
    <w:p w14:paraId="7722E60B" w14:textId="1CEED754" w:rsidR="00CD577B" w:rsidRDefault="003A64B5" w:rsidP="007D35B3">
      <w:pPr>
        <w:ind w:left="1440"/>
      </w:pPr>
      <w:r>
        <w:t xml:space="preserve">   </w:t>
      </w:r>
      <w:r w:rsidR="002F6CF2">
        <w:t>Minimum 15</w:t>
      </w:r>
      <w:r w:rsidR="00DC1B4F">
        <w:t>”</w:t>
      </w:r>
      <w:r w:rsidR="002F6CF2">
        <w:t xml:space="preserve"> </w:t>
      </w:r>
      <w:r w:rsidR="0074295E">
        <w:t>door opening and 180</w:t>
      </w:r>
      <w:r w:rsidR="00E93294">
        <w:t xml:space="preserve"> </w:t>
      </w:r>
      <w:r w:rsidR="0074295E">
        <w:t>degree door swing</w:t>
      </w:r>
    </w:p>
    <w:p w14:paraId="70A5E43B" w14:textId="4709FE97" w:rsidR="00A101FB" w:rsidRDefault="00CD577B" w:rsidP="007D35B3">
      <w:pPr>
        <w:ind w:left="1440"/>
      </w:pPr>
      <w:r>
        <w:lastRenderedPageBreak/>
        <w:t xml:space="preserve">   Stainless-steel braided fill hoses 48</w:t>
      </w:r>
      <w:r w:rsidR="00CB591C">
        <w:t>” l</w:t>
      </w:r>
      <w:r>
        <w:t>ong w/hose thread, include screen</w:t>
      </w:r>
      <w:r w:rsidR="00A101FB">
        <w:t>s</w:t>
      </w:r>
    </w:p>
    <w:p w14:paraId="20EBF977" w14:textId="77777777" w:rsidR="00A101FB" w:rsidRPr="002F6CF2" w:rsidRDefault="00A101FB" w:rsidP="007D35B3">
      <w:pPr>
        <w:ind w:left="1440"/>
        <w:rPr>
          <w:b/>
          <w:bCs/>
        </w:rPr>
      </w:pPr>
      <w:r w:rsidRPr="002F6CF2">
        <w:rPr>
          <w:b/>
          <w:bCs/>
        </w:rPr>
        <w:t>Dryer</w:t>
      </w:r>
    </w:p>
    <w:p w14:paraId="4E4B3428" w14:textId="2DB18491" w:rsidR="00A101FB" w:rsidRDefault="00A101FB" w:rsidP="007D35B3">
      <w:pPr>
        <w:ind w:left="1440"/>
      </w:pPr>
      <w:r>
        <w:t xml:space="preserve">   Upfront lint filter easy to clean </w:t>
      </w:r>
      <w:r w:rsidR="00ED7132">
        <w:t>and</w:t>
      </w:r>
      <w:r>
        <w:t xml:space="preserve"> </w:t>
      </w:r>
      <w:r w:rsidR="00A16C28">
        <w:t>secure</w:t>
      </w:r>
    </w:p>
    <w:p w14:paraId="07592287" w14:textId="6C25C0F5" w:rsidR="00ED7132" w:rsidRDefault="00A101FB" w:rsidP="007D35B3">
      <w:pPr>
        <w:ind w:left="1440"/>
      </w:pPr>
      <w:r>
        <w:t xml:space="preserve">   </w:t>
      </w:r>
      <w:r w:rsidR="002F6CF2">
        <w:t>Minimum 1.9</w:t>
      </w:r>
      <w:r w:rsidR="00ED7132">
        <w:t xml:space="preserve"> </w:t>
      </w:r>
      <w:r w:rsidR="002F6CF2">
        <w:t xml:space="preserve">sq ft. door opening </w:t>
      </w:r>
    </w:p>
    <w:p w14:paraId="47D28DE3" w14:textId="2E80EC72" w:rsidR="00F1786A" w:rsidRPr="00F1786A" w:rsidRDefault="00ED7132" w:rsidP="007D35B3">
      <w:pPr>
        <w:ind w:left="1440"/>
      </w:pPr>
      <w:r>
        <w:t xml:space="preserve">   </w:t>
      </w:r>
      <w:r w:rsidR="00DC1B4F">
        <w:t>High-effi</w:t>
      </w:r>
      <w:r w:rsidR="00161F6F">
        <w:t xml:space="preserve">cient </w:t>
      </w:r>
      <w:r w:rsidR="00DC1B4F">
        <w:t>exhaust bl</w:t>
      </w:r>
      <w:r w:rsidR="00161F6F">
        <w:t xml:space="preserve">ower </w:t>
      </w:r>
      <w:r w:rsidR="00F1786A">
        <w:tab/>
      </w:r>
    </w:p>
    <w:p w14:paraId="3ECC3FC3" w14:textId="77777777" w:rsidR="00CF582A" w:rsidRPr="006B6250" w:rsidRDefault="00CF582A" w:rsidP="00933885">
      <w:pPr>
        <w:spacing w:line="276" w:lineRule="auto"/>
        <w:rPr>
          <w:color w:val="000000" w:themeColor="text1"/>
        </w:rPr>
      </w:pPr>
    </w:p>
    <w:p w14:paraId="4EAE9712" w14:textId="2926885B" w:rsidR="00CF582A" w:rsidRPr="006B6250" w:rsidRDefault="00CF582A" w:rsidP="00B329E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2340"/>
          <w:tab w:val="left" w:pos="5040"/>
          <w:tab w:val="left" w:pos="5850"/>
          <w:tab w:val="left" w:pos="7290"/>
        </w:tabs>
        <w:spacing w:line="276" w:lineRule="auto"/>
        <w:rPr>
          <w:b/>
          <w:color w:val="000000" w:themeColor="text1"/>
        </w:rPr>
      </w:pPr>
      <w:r w:rsidRPr="006B6250">
        <w:rPr>
          <w:b/>
          <w:color w:val="000000" w:themeColor="text1"/>
        </w:rPr>
        <w:t xml:space="preserve">WARRANTY AND CLOSE OUT </w:t>
      </w:r>
    </w:p>
    <w:p w14:paraId="1AE67BE9" w14:textId="5229D72B" w:rsidR="00CF582A" w:rsidRPr="006B6250" w:rsidRDefault="00945017" w:rsidP="00B329E5">
      <w:pPr>
        <w:numPr>
          <w:ilvl w:val="0"/>
          <w:numId w:val="18"/>
        </w:numPr>
        <w:tabs>
          <w:tab w:val="left" w:pos="-1080"/>
          <w:tab w:val="left" w:pos="-720"/>
          <w:tab w:val="left" w:pos="2340"/>
          <w:tab w:val="left" w:pos="5040"/>
          <w:tab w:val="left" w:pos="5850"/>
          <w:tab w:val="left" w:pos="7290"/>
        </w:tabs>
        <w:spacing w:after="120" w:line="276" w:lineRule="auto"/>
        <w:ind w:left="810" w:hanging="270"/>
        <w:rPr>
          <w:color w:val="000000" w:themeColor="text1"/>
        </w:rPr>
      </w:pPr>
      <w:r>
        <w:rPr>
          <w:color w:val="000000" w:themeColor="text1"/>
        </w:rPr>
        <w:t>Three-year</w:t>
      </w:r>
      <w:r w:rsidR="00DA3035">
        <w:rPr>
          <w:color w:val="000000" w:themeColor="text1"/>
        </w:rPr>
        <w:t xml:space="preserve"> parts Warranty, 90 day </w:t>
      </w:r>
      <w:r>
        <w:rPr>
          <w:color w:val="000000" w:themeColor="text1"/>
        </w:rPr>
        <w:t xml:space="preserve">labor. </w:t>
      </w:r>
      <w:r w:rsidR="00CF582A" w:rsidRPr="006B6250">
        <w:rPr>
          <w:color w:val="000000" w:themeColor="text1"/>
        </w:rPr>
        <w:t xml:space="preserve">Contractor to supply </w:t>
      </w:r>
      <w:r w:rsidR="00CB591C">
        <w:rPr>
          <w:color w:val="000000" w:themeColor="text1"/>
        </w:rPr>
        <w:t>DMA</w:t>
      </w:r>
      <w:r w:rsidR="00CF582A" w:rsidRPr="006B6250">
        <w:rPr>
          <w:color w:val="000000" w:themeColor="text1"/>
        </w:rPr>
        <w:t xml:space="preserve"> </w:t>
      </w:r>
      <w:r w:rsidR="007D35B3" w:rsidRPr="006B6250">
        <w:rPr>
          <w:color w:val="000000" w:themeColor="text1"/>
        </w:rPr>
        <w:t>with original</w:t>
      </w:r>
      <w:r w:rsidR="00CF582A" w:rsidRPr="006B6250">
        <w:rPr>
          <w:color w:val="000000" w:themeColor="text1"/>
        </w:rPr>
        <w:t xml:space="preserve"> copies of warranty documents in both </w:t>
      </w:r>
      <w:r w:rsidR="00180CC7">
        <w:rPr>
          <w:color w:val="000000" w:themeColor="text1"/>
        </w:rPr>
        <w:t>hard copy</w:t>
      </w:r>
      <w:r w:rsidR="003D37E9">
        <w:rPr>
          <w:color w:val="000000" w:themeColor="text1"/>
        </w:rPr>
        <w:t xml:space="preserve"> and</w:t>
      </w:r>
      <w:r w:rsidR="00CF582A" w:rsidRPr="006B6250">
        <w:rPr>
          <w:color w:val="000000" w:themeColor="text1"/>
        </w:rPr>
        <w:t xml:space="preserve"> digital format. </w:t>
      </w:r>
    </w:p>
    <w:p w14:paraId="586A5ADF" w14:textId="5F5839AC" w:rsidR="005F78CB" w:rsidRPr="006B6250" w:rsidRDefault="007D35B3" w:rsidP="00B329E5">
      <w:pPr>
        <w:numPr>
          <w:ilvl w:val="0"/>
          <w:numId w:val="18"/>
        </w:numPr>
        <w:tabs>
          <w:tab w:val="left" w:pos="-1080"/>
          <w:tab w:val="left" w:pos="-720"/>
          <w:tab w:val="left" w:pos="2340"/>
          <w:tab w:val="left" w:pos="5040"/>
          <w:tab w:val="left" w:pos="5850"/>
          <w:tab w:val="left" w:pos="7290"/>
        </w:tabs>
        <w:spacing w:after="120" w:line="276" w:lineRule="auto"/>
        <w:ind w:left="810" w:hanging="270"/>
        <w:rPr>
          <w:color w:val="000000" w:themeColor="text1"/>
        </w:rPr>
      </w:pPr>
      <w:bookmarkStart w:id="4" w:name="_Hlk123810022"/>
      <w:r>
        <w:rPr>
          <w:color w:val="000000" w:themeColor="text1"/>
        </w:rPr>
        <w:t xml:space="preserve">Product will be inspected by POC prior to payment submission.  </w:t>
      </w:r>
      <w:r w:rsidR="00A40552">
        <w:rPr>
          <w:color w:val="000000" w:themeColor="text1"/>
        </w:rPr>
        <w:t>Invoice must be submitted to POC for payment.</w:t>
      </w:r>
    </w:p>
    <w:bookmarkEnd w:id="4"/>
    <w:p w14:paraId="4831BD9F" w14:textId="48F0BAAE" w:rsidR="003D37E9" w:rsidRPr="00A40552" w:rsidRDefault="00CF582A" w:rsidP="00A40552">
      <w:pPr>
        <w:numPr>
          <w:ilvl w:val="0"/>
          <w:numId w:val="18"/>
        </w:numPr>
        <w:tabs>
          <w:tab w:val="left" w:pos="-1080"/>
          <w:tab w:val="left" w:pos="-720"/>
          <w:tab w:val="left" w:pos="2340"/>
          <w:tab w:val="left" w:pos="5040"/>
          <w:tab w:val="left" w:pos="5850"/>
          <w:tab w:val="left" w:pos="7290"/>
        </w:tabs>
        <w:spacing w:after="120" w:line="276" w:lineRule="auto"/>
        <w:ind w:left="810" w:hanging="270"/>
        <w:rPr>
          <w:color w:val="000000" w:themeColor="text1"/>
        </w:rPr>
      </w:pPr>
      <w:r w:rsidRPr="006B6250">
        <w:rPr>
          <w:color w:val="000000" w:themeColor="text1"/>
        </w:rPr>
        <w:t xml:space="preserve">Final acceptance will not be completed </w:t>
      </w:r>
      <w:r w:rsidR="00CB591C">
        <w:rPr>
          <w:color w:val="000000" w:themeColor="text1"/>
        </w:rPr>
        <w:t>until</w:t>
      </w:r>
      <w:r w:rsidRPr="006B6250">
        <w:rPr>
          <w:color w:val="000000" w:themeColor="text1"/>
        </w:rPr>
        <w:t xml:space="preserve"> these warranty documents are completed and delivered by the manufacture/supplier/distributor.</w:t>
      </w:r>
      <w:bookmarkStart w:id="5" w:name="_Hlk123810035"/>
    </w:p>
    <w:bookmarkEnd w:id="5"/>
    <w:p w14:paraId="61F5BC9F" w14:textId="2A306EA1" w:rsidR="00BB780C" w:rsidRPr="001D3414" w:rsidRDefault="00BB780C" w:rsidP="001D3414">
      <w:pPr>
        <w:spacing w:line="276" w:lineRule="auto"/>
        <w:rPr>
          <w:color w:val="000000" w:themeColor="text1"/>
        </w:rPr>
      </w:pPr>
    </w:p>
    <w:sectPr w:rsidR="00BB780C" w:rsidRPr="001D3414" w:rsidSect="00911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22CDE" w14:textId="77777777" w:rsidR="00267B36" w:rsidRDefault="00267B36" w:rsidP="00D766A8">
      <w:r>
        <w:separator/>
      </w:r>
    </w:p>
  </w:endnote>
  <w:endnote w:type="continuationSeparator" w:id="0">
    <w:p w14:paraId="6491564A" w14:textId="77777777" w:rsidR="00267B36" w:rsidRDefault="00267B36" w:rsidP="00D7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D6E0" w14:textId="77777777" w:rsidR="00E50A2F" w:rsidRDefault="00E50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020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32480" w14:textId="51E72AFE" w:rsidR="00CF582A" w:rsidRDefault="00CF58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A25C4" w14:textId="77777777" w:rsidR="00D63B52" w:rsidRDefault="00D63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9261F" w14:textId="77777777" w:rsidR="00E50A2F" w:rsidRDefault="00E50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E02E" w14:textId="77777777" w:rsidR="00267B36" w:rsidRDefault="00267B36" w:rsidP="00D766A8">
      <w:r>
        <w:separator/>
      </w:r>
    </w:p>
  </w:footnote>
  <w:footnote w:type="continuationSeparator" w:id="0">
    <w:p w14:paraId="35840B97" w14:textId="77777777" w:rsidR="00267B36" w:rsidRDefault="00267B36" w:rsidP="00D76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C2142" w14:textId="77777777" w:rsidR="00E50A2F" w:rsidRDefault="00E50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0A52" w14:textId="77777777" w:rsidR="00CB591C" w:rsidRDefault="00CB591C" w:rsidP="00CB591C">
    <w:pPr>
      <w:pStyle w:val="Header"/>
    </w:pPr>
    <w:r w:rsidRPr="001856F5">
      <w:ptab w:relativeTo="margin" w:alignment="center" w:leader="none"/>
    </w:r>
  </w:p>
  <w:p w14:paraId="2A20259A" w14:textId="7CA0237F" w:rsidR="00CB591C" w:rsidRPr="001856F5" w:rsidRDefault="00CB591C" w:rsidP="00CB591C">
    <w:pPr>
      <w:pStyle w:val="Header"/>
      <w:jc w:val="center"/>
    </w:pPr>
    <w:r>
      <w:t xml:space="preserve">                                                  </w:t>
    </w:r>
    <w:r w:rsidRPr="001856F5">
      <w:t xml:space="preserve">Attachment </w:t>
    </w:r>
    <w:r>
      <w:t>B</w:t>
    </w:r>
    <w:r w:rsidRPr="001856F5">
      <w:t xml:space="preserve"> – </w:t>
    </w:r>
    <w:r>
      <w:t>Scope of Work</w:t>
    </w:r>
    <w:r w:rsidRPr="001856F5">
      <w:tab/>
    </w:r>
    <w:r w:rsidRPr="001856F5">
      <w:ptab w:relativeTo="margin" w:alignment="right" w:leader="none"/>
    </w:r>
  </w:p>
  <w:p w14:paraId="2E4F4323" w14:textId="77777777" w:rsidR="00CB591C" w:rsidRPr="001856F5" w:rsidRDefault="00CB591C" w:rsidP="00CB591C">
    <w:pPr>
      <w:pStyle w:val="Header"/>
      <w:ind w:firstLine="720"/>
    </w:pPr>
  </w:p>
  <w:p w14:paraId="31CF666A" w14:textId="018C9B43" w:rsidR="00CB591C" w:rsidRDefault="00CB591C" w:rsidP="00E50A2F">
    <w:pPr>
      <w:pStyle w:val="Header"/>
      <w:jc w:val="center"/>
    </w:pPr>
    <w:r>
      <w:t xml:space="preserve">               </w:t>
    </w:r>
    <w:r w:rsidRPr="001856F5">
      <w:t>RF</w:t>
    </w:r>
    <w:r w:rsidR="00E50A2F">
      <w:t>x</w:t>
    </w:r>
    <w:r w:rsidRPr="001856F5">
      <w:t xml:space="preserve"> No.</w:t>
    </w:r>
    <w:r>
      <w:t>: 3000025652</w:t>
    </w:r>
    <w:r w:rsidRPr="001856F5">
      <w:tab/>
    </w:r>
    <w:r>
      <w:t xml:space="preserve">               </w:t>
    </w:r>
    <w:r w:rsidRPr="001856F5">
      <w:t>Title</w:t>
    </w:r>
    <w:r w:rsidRPr="008924FF">
      <w:t xml:space="preserve">: </w:t>
    </w:r>
    <w:r w:rsidR="00E50A2F" w:rsidRPr="001364BD">
      <w:t>*Fax Bid* *Site Visit*Stack Washer/Dryer</w:t>
    </w:r>
  </w:p>
  <w:p w14:paraId="7C98BC08" w14:textId="67120344" w:rsidR="00CB591C" w:rsidRPr="002031CB" w:rsidRDefault="00CB591C" w:rsidP="00CB591C">
    <w:pPr>
      <w:tabs>
        <w:tab w:val="left" w:pos="3732"/>
      </w:tabs>
      <w:rPr>
        <w:b/>
        <w:u w:val="single"/>
      </w:rPr>
    </w:pPr>
  </w:p>
  <w:p w14:paraId="429EE68E" w14:textId="77777777" w:rsidR="00D63B52" w:rsidRDefault="00D63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1C07" w14:textId="77777777" w:rsidR="00E50A2F" w:rsidRDefault="00E50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F083224"/>
    <w:lvl w:ilvl="0">
      <w:start w:val="1"/>
      <w:numFmt w:val="decimal"/>
      <w:pStyle w:val="Heading1"/>
      <w:lvlText w:val="PART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/>
        <w:sz w:val="22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b w:val="0"/>
        <w:i w:val="0"/>
        <w:strike w:val="0"/>
        <w:sz w:val="22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trike w:val="0"/>
        <w:sz w:val="22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040" w:hanging="72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F41C9D80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lowerRoman"/>
      <w:pStyle w:val="ARCATSubPara"/>
      <w:lvlText w:val="%4."/>
      <w:lvlJc w:val="left"/>
      <w:pPr>
        <w:ind w:left="1728" w:hanging="576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  <w:rPr>
        <w:b/>
        <w:bCs/>
      </w:r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abstractNum w:abstractNumId="2" w15:restartNumberingAfterBreak="0">
    <w:nsid w:val="00026C73"/>
    <w:multiLevelType w:val="hybridMultilevel"/>
    <w:tmpl w:val="6A8267A2"/>
    <w:lvl w:ilvl="0" w:tplc="A86A6E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19C455A">
      <w:start w:val="1"/>
      <w:numFmt w:val="lowerLetter"/>
      <w:lvlText w:val="%2."/>
      <w:lvlJc w:val="left"/>
      <w:pPr>
        <w:ind w:left="7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35DAF"/>
    <w:multiLevelType w:val="hybridMultilevel"/>
    <w:tmpl w:val="035AF51E"/>
    <w:lvl w:ilvl="0" w:tplc="49C448D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7EA1CEC">
      <w:start w:val="1"/>
      <w:numFmt w:val="lowerLetter"/>
      <w:lvlText w:val="%2."/>
      <w:lvlJc w:val="left"/>
      <w:pPr>
        <w:ind w:left="630" w:hanging="360"/>
      </w:pPr>
      <w:rPr>
        <w:b/>
      </w:rPr>
    </w:lvl>
    <w:lvl w:ilvl="2" w:tplc="958EF64E">
      <w:start w:val="1"/>
      <w:numFmt w:val="lowerRoman"/>
      <w:lvlText w:val="%3."/>
      <w:lvlJc w:val="left"/>
      <w:pPr>
        <w:ind w:left="2700" w:hanging="1116"/>
      </w:pPr>
      <w:rPr>
        <w:rFonts w:ascii="Times New Roman" w:eastAsiaTheme="minorHAnsi" w:hAnsi="Times New Roman" w:cs="Times New Roman" w:hint="default"/>
      </w:rPr>
    </w:lvl>
    <w:lvl w:ilvl="3" w:tplc="0ACA356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7297"/>
    <w:multiLevelType w:val="hybridMultilevel"/>
    <w:tmpl w:val="95708700"/>
    <w:lvl w:ilvl="0" w:tplc="91B440C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8EE41D4"/>
    <w:multiLevelType w:val="hybridMultilevel"/>
    <w:tmpl w:val="02D046D6"/>
    <w:lvl w:ilvl="0" w:tplc="04090019">
      <w:start w:val="1"/>
      <w:numFmt w:val="lowerLetter"/>
      <w:lvlText w:val="%1."/>
      <w:lvlJc w:val="left"/>
      <w:pPr>
        <w:ind w:left="22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E272DE1"/>
    <w:multiLevelType w:val="hybridMultilevel"/>
    <w:tmpl w:val="8A9AB8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365B28"/>
    <w:multiLevelType w:val="hybridMultilevel"/>
    <w:tmpl w:val="9EDCFF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1593C"/>
    <w:multiLevelType w:val="hybridMultilevel"/>
    <w:tmpl w:val="1A7C4D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C428C2"/>
    <w:multiLevelType w:val="hybridMultilevel"/>
    <w:tmpl w:val="CB3694C4"/>
    <w:lvl w:ilvl="0" w:tplc="A264638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725C6"/>
    <w:multiLevelType w:val="multilevel"/>
    <w:tmpl w:val="0232B714"/>
    <w:styleLink w:val="CurrentList2"/>
    <w:lvl w:ilvl="0">
      <w:start w:val="1"/>
      <w:numFmt w:val="lowerLetter"/>
      <w:lvlText w:val="%1)"/>
      <w:lvlJc w:val="left"/>
      <w:pPr>
        <w:ind w:left="2250" w:hanging="360"/>
      </w:pPr>
    </w:lvl>
    <w:lvl w:ilvl="1">
      <w:start w:val="3"/>
      <w:numFmt w:val="lowerLetter"/>
      <w:lvlText w:val="%2."/>
      <w:lvlJc w:val="left"/>
      <w:pPr>
        <w:ind w:left="2970" w:hanging="360"/>
      </w:pPr>
      <w:rPr>
        <w:rFonts w:ascii="Times New Roman" w:eastAsia="Times New Roman" w:hAnsi="Times New Roman" w:cs="Times New Roman" w:hint="default"/>
        <w:b/>
        <w:caps w:val="0"/>
      </w:rPr>
    </w:lvl>
    <w:lvl w:ilvl="2">
      <w:start w:val="1"/>
      <w:numFmt w:val="lowerRoman"/>
      <w:lvlText w:val="%3."/>
      <w:lvlJc w:val="right"/>
      <w:pPr>
        <w:ind w:left="3690" w:hanging="180"/>
      </w:pPr>
    </w:lvl>
    <w:lvl w:ilvl="3">
      <w:start w:val="1"/>
      <w:numFmt w:val="decimal"/>
      <w:lvlText w:val="%4."/>
      <w:lvlJc w:val="left"/>
      <w:pPr>
        <w:ind w:left="4410" w:hanging="360"/>
      </w:pPr>
    </w:lvl>
    <w:lvl w:ilvl="4">
      <w:start w:val="1"/>
      <w:numFmt w:val="lowerLetter"/>
      <w:lvlText w:val="%5."/>
      <w:lvlJc w:val="left"/>
      <w:pPr>
        <w:ind w:left="5130" w:hanging="360"/>
      </w:pPr>
    </w:lvl>
    <w:lvl w:ilvl="5">
      <w:start w:val="1"/>
      <w:numFmt w:val="lowerRoman"/>
      <w:lvlText w:val="%6."/>
      <w:lvlJc w:val="right"/>
      <w:pPr>
        <w:ind w:left="5850" w:hanging="180"/>
      </w:pPr>
    </w:lvl>
    <w:lvl w:ilvl="6">
      <w:start w:val="1"/>
      <w:numFmt w:val="decimal"/>
      <w:lvlText w:val="%7."/>
      <w:lvlJc w:val="left"/>
      <w:pPr>
        <w:ind w:left="6570" w:hanging="360"/>
      </w:pPr>
    </w:lvl>
    <w:lvl w:ilvl="7">
      <w:start w:val="1"/>
      <w:numFmt w:val="lowerLetter"/>
      <w:lvlText w:val="%8."/>
      <w:lvlJc w:val="left"/>
      <w:pPr>
        <w:ind w:left="7290" w:hanging="360"/>
      </w:pPr>
    </w:lvl>
    <w:lvl w:ilvl="8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18216971"/>
    <w:multiLevelType w:val="hybridMultilevel"/>
    <w:tmpl w:val="CC6A87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A4F1D"/>
    <w:multiLevelType w:val="hybridMultilevel"/>
    <w:tmpl w:val="7BA6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F442F"/>
    <w:multiLevelType w:val="hybridMultilevel"/>
    <w:tmpl w:val="AD729878"/>
    <w:lvl w:ilvl="0" w:tplc="A2A042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E3FA2"/>
    <w:multiLevelType w:val="hybridMultilevel"/>
    <w:tmpl w:val="F8822ADE"/>
    <w:lvl w:ilvl="0" w:tplc="0409001B">
      <w:start w:val="1"/>
      <w:numFmt w:val="lowerRoman"/>
      <w:lvlText w:val="%1."/>
      <w:lvlJc w:val="righ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5" w15:restartNumberingAfterBreak="0">
    <w:nsid w:val="20DF4050"/>
    <w:multiLevelType w:val="hybridMultilevel"/>
    <w:tmpl w:val="15DE3282"/>
    <w:lvl w:ilvl="0" w:tplc="FDE6F7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02367"/>
    <w:multiLevelType w:val="hybridMultilevel"/>
    <w:tmpl w:val="0C16E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4C6626E">
      <w:start w:val="1"/>
      <w:numFmt w:val="lowerRoman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</w:rPr>
    </w:lvl>
    <w:lvl w:ilvl="4" w:tplc="DA5475EA">
      <w:start w:val="1"/>
      <w:numFmt w:val="lowerLetter"/>
      <w:lvlText w:val="%5."/>
      <w:lvlJc w:val="left"/>
      <w:pPr>
        <w:ind w:left="3960" w:hanging="360"/>
      </w:pPr>
      <w:rPr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E2703D"/>
    <w:multiLevelType w:val="hybridMultilevel"/>
    <w:tmpl w:val="2C82F7BE"/>
    <w:lvl w:ilvl="0" w:tplc="2AF2E6DC">
      <w:start w:val="1"/>
      <w:numFmt w:val="lowerLetter"/>
      <w:lvlText w:val="%1."/>
      <w:lvlJc w:val="left"/>
      <w:pPr>
        <w:ind w:left="1440" w:hanging="360"/>
      </w:pPr>
      <w:rPr>
        <w:b/>
        <w:cap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7C02AD"/>
    <w:multiLevelType w:val="hybridMultilevel"/>
    <w:tmpl w:val="A7DE666C"/>
    <w:lvl w:ilvl="0" w:tplc="04090019">
      <w:start w:val="1"/>
      <w:numFmt w:val="lowerLetter"/>
      <w:lvlText w:val="%1."/>
      <w:lvlJc w:val="left"/>
      <w:pPr>
        <w:ind w:left="22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23E409EB"/>
    <w:multiLevelType w:val="hybridMultilevel"/>
    <w:tmpl w:val="423685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4E3244"/>
    <w:multiLevelType w:val="hybridMultilevel"/>
    <w:tmpl w:val="0CDA76B8"/>
    <w:lvl w:ilvl="0" w:tplc="519C455A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A372C9"/>
    <w:multiLevelType w:val="multilevel"/>
    <w:tmpl w:val="C8946A76"/>
    <w:styleLink w:val="CurrentList1"/>
    <w:lvl w:ilvl="0">
      <w:start w:val="1"/>
      <w:numFmt w:val="lowerLetter"/>
      <w:lvlText w:val="%1)"/>
      <w:lvlJc w:val="left"/>
      <w:pPr>
        <w:ind w:left="2250" w:hanging="360"/>
      </w:pPr>
    </w:lvl>
    <w:lvl w:ilvl="1">
      <w:start w:val="1"/>
      <w:numFmt w:val="lowerLetter"/>
      <w:lvlText w:val="%2."/>
      <w:lvlJc w:val="left"/>
      <w:pPr>
        <w:ind w:left="2970" w:hanging="360"/>
      </w:pPr>
    </w:lvl>
    <w:lvl w:ilvl="2">
      <w:start w:val="1"/>
      <w:numFmt w:val="lowerRoman"/>
      <w:lvlText w:val="%3."/>
      <w:lvlJc w:val="right"/>
      <w:pPr>
        <w:ind w:left="3690" w:hanging="180"/>
      </w:pPr>
    </w:lvl>
    <w:lvl w:ilvl="3">
      <w:start w:val="1"/>
      <w:numFmt w:val="decimal"/>
      <w:lvlText w:val="%4."/>
      <w:lvlJc w:val="left"/>
      <w:pPr>
        <w:ind w:left="4410" w:hanging="360"/>
      </w:pPr>
    </w:lvl>
    <w:lvl w:ilvl="4">
      <w:start w:val="1"/>
      <w:numFmt w:val="lowerLetter"/>
      <w:lvlText w:val="%5."/>
      <w:lvlJc w:val="left"/>
      <w:pPr>
        <w:ind w:left="5130" w:hanging="360"/>
      </w:pPr>
    </w:lvl>
    <w:lvl w:ilvl="5">
      <w:start w:val="1"/>
      <w:numFmt w:val="lowerRoman"/>
      <w:lvlText w:val="%6."/>
      <w:lvlJc w:val="right"/>
      <w:pPr>
        <w:ind w:left="5850" w:hanging="180"/>
      </w:pPr>
    </w:lvl>
    <w:lvl w:ilvl="6">
      <w:start w:val="1"/>
      <w:numFmt w:val="decimal"/>
      <w:lvlText w:val="%7."/>
      <w:lvlJc w:val="left"/>
      <w:pPr>
        <w:ind w:left="6570" w:hanging="360"/>
      </w:pPr>
    </w:lvl>
    <w:lvl w:ilvl="7">
      <w:start w:val="1"/>
      <w:numFmt w:val="lowerLetter"/>
      <w:lvlText w:val="%8."/>
      <w:lvlJc w:val="left"/>
      <w:pPr>
        <w:ind w:left="7290" w:hanging="360"/>
      </w:pPr>
    </w:lvl>
    <w:lvl w:ilvl="8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26BE0A69"/>
    <w:multiLevelType w:val="hybridMultilevel"/>
    <w:tmpl w:val="3EC68FAE"/>
    <w:lvl w:ilvl="0" w:tplc="D340CE20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28783C60"/>
    <w:multiLevelType w:val="hybridMultilevel"/>
    <w:tmpl w:val="E02818A8"/>
    <w:lvl w:ilvl="0" w:tplc="519C455A">
      <w:start w:val="1"/>
      <w:numFmt w:val="lowerLetter"/>
      <w:lvlText w:val="%1."/>
      <w:lvlJc w:val="left"/>
      <w:pPr>
        <w:ind w:left="203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58" w:hanging="360"/>
      </w:pPr>
    </w:lvl>
    <w:lvl w:ilvl="2" w:tplc="0409001B" w:tentative="1">
      <w:start w:val="1"/>
      <w:numFmt w:val="lowerRoman"/>
      <w:lvlText w:val="%3."/>
      <w:lvlJc w:val="right"/>
      <w:pPr>
        <w:ind w:left="3478" w:hanging="180"/>
      </w:pPr>
    </w:lvl>
    <w:lvl w:ilvl="3" w:tplc="0409000F" w:tentative="1">
      <w:start w:val="1"/>
      <w:numFmt w:val="decimal"/>
      <w:lvlText w:val="%4."/>
      <w:lvlJc w:val="left"/>
      <w:pPr>
        <w:ind w:left="4198" w:hanging="360"/>
      </w:pPr>
    </w:lvl>
    <w:lvl w:ilvl="4" w:tplc="04090019" w:tentative="1">
      <w:start w:val="1"/>
      <w:numFmt w:val="lowerLetter"/>
      <w:lvlText w:val="%5."/>
      <w:lvlJc w:val="left"/>
      <w:pPr>
        <w:ind w:left="4918" w:hanging="360"/>
      </w:pPr>
    </w:lvl>
    <w:lvl w:ilvl="5" w:tplc="0409001B" w:tentative="1">
      <w:start w:val="1"/>
      <w:numFmt w:val="lowerRoman"/>
      <w:lvlText w:val="%6."/>
      <w:lvlJc w:val="right"/>
      <w:pPr>
        <w:ind w:left="5638" w:hanging="180"/>
      </w:pPr>
    </w:lvl>
    <w:lvl w:ilvl="6" w:tplc="0409000F" w:tentative="1">
      <w:start w:val="1"/>
      <w:numFmt w:val="decimal"/>
      <w:lvlText w:val="%7."/>
      <w:lvlJc w:val="left"/>
      <w:pPr>
        <w:ind w:left="6358" w:hanging="360"/>
      </w:pPr>
    </w:lvl>
    <w:lvl w:ilvl="7" w:tplc="04090019" w:tentative="1">
      <w:start w:val="1"/>
      <w:numFmt w:val="lowerLetter"/>
      <w:lvlText w:val="%8."/>
      <w:lvlJc w:val="left"/>
      <w:pPr>
        <w:ind w:left="7078" w:hanging="360"/>
      </w:pPr>
    </w:lvl>
    <w:lvl w:ilvl="8" w:tplc="040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4" w15:restartNumberingAfterBreak="0">
    <w:nsid w:val="29DA518A"/>
    <w:multiLevelType w:val="hybridMultilevel"/>
    <w:tmpl w:val="A7ECAF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03B7768"/>
    <w:multiLevelType w:val="hybridMultilevel"/>
    <w:tmpl w:val="6A940C6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326B3A"/>
    <w:multiLevelType w:val="hybridMultilevel"/>
    <w:tmpl w:val="9968AE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120E28"/>
    <w:multiLevelType w:val="hybridMultilevel"/>
    <w:tmpl w:val="C91E34AC"/>
    <w:lvl w:ilvl="0" w:tplc="F288E81E">
      <w:start w:val="1"/>
      <w:numFmt w:val="upperRoman"/>
      <w:lvlText w:val="%1."/>
      <w:lvlJc w:val="right"/>
      <w:pPr>
        <w:ind w:left="1872" w:hanging="360"/>
      </w:pPr>
      <w:rPr>
        <w:b/>
        <w:bCs/>
      </w:rPr>
    </w:lvl>
    <w:lvl w:ilvl="1" w:tplc="0C0A1FB0">
      <w:start w:val="1"/>
      <w:numFmt w:val="decimal"/>
      <w:lvlText w:val="%2."/>
      <w:lvlJc w:val="left"/>
      <w:pPr>
        <w:ind w:left="2592" w:hanging="360"/>
      </w:pPr>
      <w:rPr>
        <w:rFonts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3D38DDB4">
      <w:start w:val="1"/>
      <w:numFmt w:val="lowerRoman"/>
      <w:lvlText w:val="%4."/>
      <w:lvlJc w:val="left"/>
      <w:pPr>
        <w:ind w:left="1530" w:hanging="360"/>
      </w:pPr>
      <w:rPr>
        <w:rFonts w:ascii="Times New Roman" w:eastAsia="Times New Roman" w:hAnsi="Times New Roman" w:cs="Times New Roman"/>
        <w:b/>
        <w:bCs/>
      </w:rPr>
    </w:lvl>
    <w:lvl w:ilvl="4" w:tplc="25CC46B6">
      <w:start w:val="1"/>
      <w:numFmt w:val="lowerLetter"/>
      <w:lvlText w:val="%5."/>
      <w:lvlJc w:val="left"/>
      <w:pPr>
        <w:ind w:left="2070" w:hanging="360"/>
      </w:pPr>
      <w:rPr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3B6672DA"/>
    <w:multiLevelType w:val="hybridMultilevel"/>
    <w:tmpl w:val="1FB60226"/>
    <w:lvl w:ilvl="0" w:tplc="04090019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CB81996"/>
    <w:multiLevelType w:val="hybridMultilevel"/>
    <w:tmpl w:val="6AEEAF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31461"/>
    <w:multiLevelType w:val="hybridMultilevel"/>
    <w:tmpl w:val="98C4245C"/>
    <w:lvl w:ilvl="0" w:tplc="637C1290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A76057"/>
    <w:multiLevelType w:val="hybridMultilevel"/>
    <w:tmpl w:val="6AFCC7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8C10D9"/>
    <w:multiLevelType w:val="hybridMultilevel"/>
    <w:tmpl w:val="A004261A"/>
    <w:lvl w:ilvl="0" w:tplc="0409001B">
      <w:start w:val="1"/>
      <w:numFmt w:val="lowerRoman"/>
      <w:lvlText w:val="%1."/>
      <w:lvlJc w:val="right"/>
      <w:pPr>
        <w:ind w:left="1530" w:hanging="360"/>
      </w:pPr>
      <w:rPr>
        <w:b/>
      </w:rPr>
    </w:lvl>
    <w:lvl w:ilvl="1" w:tplc="3C4A38E0">
      <w:start w:val="1"/>
      <w:numFmt w:val="lowerLetter"/>
      <w:lvlText w:val="%2."/>
      <w:lvlJc w:val="left"/>
      <w:pPr>
        <w:ind w:left="225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4149599C"/>
    <w:multiLevelType w:val="hybridMultilevel"/>
    <w:tmpl w:val="0E78659E"/>
    <w:lvl w:ilvl="0" w:tplc="519C455A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44375B4"/>
    <w:multiLevelType w:val="hybridMultilevel"/>
    <w:tmpl w:val="94F29B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1B4C85"/>
    <w:multiLevelType w:val="hybridMultilevel"/>
    <w:tmpl w:val="495CE3A0"/>
    <w:lvl w:ilvl="0" w:tplc="8FCE4C94">
      <w:start w:val="1"/>
      <w:numFmt w:val="decimal"/>
      <w:lvlText w:val="%1."/>
      <w:lvlJc w:val="left"/>
      <w:pPr>
        <w:ind w:left="259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6" w15:restartNumberingAfterBreak="0">
    <w:nsid w:val="55B378B8"/>
    <w:multiLevelType w:val="hybridMultilevel"/>
    <w:tmpl w:val="F4E6BC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BF07A5"/>
    <w:multiLevelType w:val="hybridMultilevel"/>
    <w:tmpl w:val="DB2E2480"/>
    <w:lvl w:ilvl="0" w:tplc="AD400550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B84A2B"/>
    <w:multiLevelType w:val="hybridMultilevel"/>
    <w:tmpl w:val="4F46B4AA"/>
    <w:lvl w:ilvl="0" w:tplc="1EB8D09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AF2E6DC">
      <w:start w:val="1"/>
      <w:numFmt w:val="lowerLetter"/>
      <w:lvlText w:val="%2."/>
      <w:lvlJc w:val="left"/>
      <w:pPr>
        <w:ind w:left="720" w:hanging="360"/>
      </w:pPr>
      <w:rPr>
        <w:b/>
        <w:caps w:val="0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063EF"/>
    <w:multiLevelType w:val="hybridMultilevel"/>
    <w:tmpl w:val="2B70D16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CC3784"/>
    <w:multiLevelType w:val="hybridMultilevel"/>
    <w:tmpl w:val="2520AEA2"/>
    <w:lvl w:ilvl="0" w:tplc="0409001B">
      <w:start w:val="1"/>
      <w:numFmt w:val="lowerRoman"/>
      <w:lvlText w:val="%1."/>
      <w:lvlJc w:val="righ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1" w15:restartNumberingAfterBreak="0">
    <w:nsid w:val="65E43144"/>
    <w:multiLevelType w:val="hybridMultilevel"/>
    <w:tmpl w:val="96DE5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362E7"/>
    <w:multiLevelType w:val="hybridMultilevel"/>
    <w:tmpl w:val="010A25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863791"/>
    <w:multiLevelType w:val="hybridMultilevel"/>
    <w:tmpl w:val="D81A01FE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7BBA1926">
      <w:start w:val="3"/>
      <w:numFmt w:val="lowerLetter"/>
      <w:lvlText w:val="%2."/>
      <w:lvlJc w:val="left"/>
      <w:pPr>
        <w:ind w:left="2970" w:hanging="360"/>
      </w:pPr>
      <w:rPr>
        <w:rFonts w:ascii="Times New Roman" w:eastAsia="Times New Roman" w:hAnsi="Times New Roman" w:cs="Times New Roman" w:hint="default"/>
        <w:b/>
        <w:caps w:val="0"/>
      </w:r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7BBA1926">
      <w:start w:val="3"/>
      <w:numFmt w:val="lowerLetter"/>
      <w:lvlText w:val="%5."/>
      <w:lvlJc w:val="left"/>
      <w:pPr>
        <w:ind w:left="5130" w:hanging="360"/>
      </w:pPr>
      <w:rPr>
        <w:rFonts w:ascii="Times New Roman" w:eastAsia="Times New Roman" w:hAnsi="Times New Roman" w:cs="Times New Roman" w:hint="default"/>
        <w:b/>
        <w:caps w:val="0"/>
      </w:r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44" w15:restartNumberingAfterBreak="0">
    <w:nsid w:val="68C76B91"/>
    <w:multiLevelType w:val="hybridMultilevel"/>
    <w:tmpl w:val="5D866AA6"/>
    <w:lvl w:ilvl="0" w:tplc="F46EE2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95C06"/>
    <w:multiLevelType w:val="hybridMultilevel"/>
    <w:tmpl w:val="87AEBA1E"/>
    <w:lvl w:ilvl="0" w:tplc="88C8DEB8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FD7158"/>
    <w:multiLevelType w:val="hybridMultilevel"/>
    <w:tmpl w:val="A2E4AAAA"/>
    <w:lvl w:ilvl="0" w:tplc="EDBCD2F0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E93E1E"/>
    <w:multiLevelType w:val="hybridMultilevel"/>
    <w:tmpl w:val="846C83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2367AD"/>
    <w:multiLevelType w:val="hybridMultilevel"/>
    <w:tmpl w:val="543CD7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FB3156"/>
    <w:multiLevelType w:val="hybridMultilevel"/>
    <w:tmpl w:val="EC90E31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27733990">
    <w:abstractNumId w:val="0"/>
  </w:num>
  <w:num w:numId="2" w16cid:durableId="1263534894">
    <w:abstractNumId w:val="2"/>
  </w:num>
  <w:num w:numId="3" w16cid:durableId="865874447">
    <w:abstractNumId w:val="4"/>
  </w:num>
  <w:num w:numId="4" w16cid:durableId="470445927">
    <w:abstractNumId w:val="16"/>
  </w:num>
  <w:num w:numId="5" w16cid:durableId="1030691218">
    <w:abstractNumId w:val="44"/>
  </w:num>
  <w:num w:numId="6" w16cid:durableId="793062985">
    <w:abstractNumId w:val="3"/>
  </w:num>
  <w:num w:numId="7" w16cid:durableId="1974823073">
    <w:abstractNumId w:val="22"/>
  </w:num>
  <w:num w:numId="8" w16cid:durableId="1777628008">
    <w:abstractNumId w:val="15"/>
  </w:num>
  <w:num w:numId="9" w16cid:durableId="1120949656">
    <w:abstractNumId w:val="32"/>
  </w:num>
  <w:num w:numId="10" w16cid:durableId="1762682099">
    <w:abstractNumId w:val="28"/>
  </w:num>
  <w:num w:numId="11" w16cid:durableId="488138966">
    <w:abstractNumId w:val="5"/>
  </w:num>
  <w:num w:numId="12" w16cid:durableId="1974869422">
    <w:abstractNumId w:val="18"/>
  </w:num>
  <w:num w:numId="13" w16cid:durableId="1667396926">
    <w:abstractNumId w:val="43"/>
  </w:num>
  <w:num w:numId="14" w16cid:durableId="1104761471">
    <w:abstractNumId w:val="38"/>
  </w:num>
  <w:num w:numId="15" w16cid:durableId="1714159670">
    <w:abstractNumId w:val="21"/>
  </w:num>
  <w:num w:numId="16" w16cid:durableId="1531602523">
    <w:abstractNumId w:val="10"/>
  </w:num>
  <w:num w:numId="17" w16cid:durableId="1039672689">
    <w:abstractNumId w:val="17"/>
  </w:num>
  <w:num w:numId="18" w16cid:durableId="770315940">
    <w:abstractNumId w:val="13"/>
  </w:num>
  <w:num w:numId="19" w16cid:durableId="350572509">
    <w:abstractNumId w:val="9"/>
  </w:num>
  <w:num w:numId="20" w16cid:durableId="241792933">
    <w:abstractNumId w:val="1"/>
  </w:num>
  <w:num w:numId="21" w16cid:durableId="41491839">
    <w:abstractNumId w:val="27"/>
  </w:num>
  <w:num w:numId="22" w16cid:durableId="1629166705">
    <w:abstractNumId w:val="35"/>
  </w:num>
  <w:num w:numId="23" w16cid:durableId="1037588257">
    <w:abstractNumId w:val="40"/>
  </w:num>
  <w:num w:numId="24" w16cid:durableId="15355205">
    <w:abstractNumId w:val="14"/>
  </w:num>
  <w:num w:numId="25" w16cid:durableId="1405293937">
    <w:abstractNumId w:val="26"/>
  </w:num>
  <w:num w:numId="26" w16cid:durableId="210460121">
    <w:abstractNumId w:val="11"/>
  </w:num>
  <w:num w:numId="27" w16cid:durableId="462383573">
    <w:abstractNumId w:val="39"/>
  </w:num>
  <w:num w:numId="28" w16cid:durableId="1439333631">
    <w:abstractNumId w:val="6"/>
  </w:num>
  <w:num w:numId="29" w16cid:durableId="315837854">
    <w:abstractNumId w:val="41"/>
  </w:num>
  <w:num w:numId="30" w16cid:durableId="100877128">
    <w:abstractNumId w:val="42"/>
  </w:num>
  <w:num w:numId="31" w16cid:durableId="192811248">
    <w:abstractNumId w:val="47"/>
  </w:num>
  <w:num w:numId="32" w16cid:durableId="1349403226">
    <w:abstractNumId w:val="31"/>
  </w:num>
  <w:num w:numId="33" w16cid:durableId="1789542557">
    <w:abstractNumId w:val="8"/>
  </w:num>
  <w:num w:numId="34" w16cid:durableId="506216150">
    <w:abstractNumId w:val="36"/>
  </w:num>
  <w:num w:numId="35" w16cid:durableId="1793212082">
    <w:abstractNumId w:val="48"/>
  </w:num>
  <w:num w:numId="36" w16cid:durableId="1091657674">
    <w:abstractNumId w:val="19"/>
  </w:num>
  <w:num w:numId="37" w16cid:durableId="1592661705">
    <w:abstractNumId w:val="34"/>
  </w:num>
  <w:num w:numId="38" w16cid:durableId="1524172317">
    <w:abstractNumId w:val="25"/>
  </w:num>
  <w:num w:numId="39" w16cid:durableId="499779855">
    <w:abstractNumId w:val="20"/>
  </w:num>
  <w:num w:numId="40" w16cid:durableId="1896577989">
    <w:abstractNumId w:val="49"/>
  </w:num>
  <w:num w:numId="41" w16cid:durableId="669916299">
    <w:abstractNumId w:val="29"/>
  </w:num>
  <w:num w:numId="42" w16cid:durableId="1150944357">
    <w:abstractNumId w:val="33"/>
  </w:num>
  <w:num w:numId="43" w16cid:durableId="74521058">
    <w:abstractNumId w:val="23"/>
  </w:num>
  <w:num w:numId="44" w16cid:durableId="1582563537">
    <w:abstractNumId w:val="7"/>
  </w:num>
  <w:num w:numId="45" w16cid:durableId="1220827039">
    <w:abstractNumId w:val="24"/>
  </w:num>
  <w:num w:numId="46" w16cid:durableId="438257274">
    <w:abstractNumId w:val="46"/>
  </w:num>
  <w:num w:numId="47" w16cid:durableId="126708917">
    <w:abstractNumId w:val="30"/>
  </w:num>
  <w:num w:numId="48" w16cid:durableId="435365372">
    <w:abstractNumId w:val="45"/>
  </w:num>
  <w:num w:numId="49" w16cid:durableId="320739281">
    <w:abstractNumId w:val="37"/>
  </w:num>
  <w:num w:numId="50" w16cid:durableId="16689401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B"/>
    <w:rsid w:val="00000075"/>
    <w:rsid w:val="000064DC"/>
    <w:rsid w:val="00007CA9"/>
    <w:rsid w:val="00010753"/>
    <w:rsid w:val="00012679"/>
    <w:rsid w:val="00020BB3"/>
    <w:rsid w:val="00022CD1"/>
    <w:rsid w:val="00024C1F"/>
    <w:rsid w:val="000300C7"/>
    <w:rsid w:val="0003169C"/>
    <w:rsid w:val="0003185A"/>
    <w:rsid w:val="000339DF"/>
    <w:rsid w:val="00035571"/>
    <w:rsid w:val="00035BD9"/>
    <w:rsid w:val="00043D7F"/>
    <w:rsid w:val="00045181"/>
    <w:rsid w:val="00054465"/>
    <w:rsid w:val="00055F25"/>
    <w:rsid w:val="00061DF1"/>
    <w:rsid w:val="000640B5"/>
    <w:rsid w:val="00065C1A"/>
    <w:rsid w:val="000674C9"/>
    <w:rsid w:val="00073596"/>
    <w:rsid w:val="00077F21"/>
    <w:rsid w:val="00080417"/>
    <w:rsid w:val="0008241A"/>
    <w:rsid w:val="000909C9"/>
    <w:rsid w:val="00090C37"/>
    <w:rsid w:val="00097702"/>
    <w:rsid w:val="000A33C4"/>
    <w:rsid w:val="000B415B"/>
    <w:rsid w:val="000B4EFF"/>
    <w:rsid w:val="000C0650"/>
    <w:rsid w:val="000C0E93"/>
    <w:rsid w:val="000C5299"/>
    <w:rsid w:val="000D0DB1"/>
    <w:rsid w:val="000D1708"/>
    <w:rsid w:val="000D5D27"/>
    <w:rsid w:val="000E0561"/>
    <w:rsid w:val="000E22A8"/>
    <w:rsid w:val="000E453E"/>
    <w:rsid w:val="000E715B"/>
    <w:rsid w:val="000F1EF1"/>
    <w:rsid w:val="000F38AB"/>
    <w:rsid w:val="000F4053"/>
    <w:rsid w:val="000F530A"/>
    <w:rsid w:val="000F6716"/>
    <w:rsid w:val="00100091"/>
    <w:rsid w:val="001001B4"/>
    <w:rsid w:val="00101035"/>
    <w:rsid w:val="001023E8"/>
    <w:rsid w:val="0010376E"/>
    <w:rsid w:val="001209BD"/>
    <w:rsid w:val="00125400"/>
    <w:rsid w:val="001259FF"/>
    <w:rsid w:val="001260E2"/>
    <w:rsid w:val="00131306"/>
    <w:rsid w:val="00131C07"/>
    <w:rsid w:val="00132CE4"/>
    <w:rsid w:val="001341D6"/>
    <w:rsid w:val="00134EEC"/>
    <w:rsid w:val="0013671F"/>
    <w:rsid w:val="00140C03"/>
    <w:rsid w:val="00143712"/>
    <w:rsid w:val="00150918"/>
    <w:rsid w:val="00150E09"/>
    <w:rsid w:val="00151A2B"/>
    <w:rsid w:val="00154BF5"/>
    <w:rsid w:val="00155A2F"/>
    <w:rsid w:val="00160FFF"/>
    <w:rsid w:val="00161814"/>
    <w:rsid w:val="00161F6F"/>
    <w:rsid w:val="00165577"/>
    <w:rsid w:val="0016629A"/>
    <w:rsid w:val="00170DC0"/>
    <w:rsid w:val="00174D50"/>
    <w:rsid w:val="001754F5"/>
    <w:rsid w:val="00180CC7"/>
    <w:rsid w:val="00180E0F"/>
    <w:rsid w:val="00185100"/>
    <w:rsid w:val="00185E68"/>
    <w:rsid w:val="00191CE4"/>
    <w:rsid w:val="00192127"/>
    <w:rsid w:val="001949B5"/>
    <w:rsid w:val="00197608"/>
    <w:rsid w:val="001A1C0C"/>
    <w:rsid w:val="001A20D6"/>
    <w:rsid w:val="001A277D"/>
    <w:rsid w:val="001A5A25"/>
    <w:rsid w:val="001B1141"/>
    <w:rsid w:val="001B1979"/>
    <w:rsid w:val="001B1FD2"/>
    <w:rsid w:val="001B6063"/>
    <w:rsid w:val="001B61CA"/>
    <w:rsid w:val="001B6A25"/>
    <w:rsid w:val="001C3372"/>
    <w:rsid w:val="001C35B2"/>
    <w:rsid w:val="001C4215"/>
    <w:rsid w:val="001D0BFA"/>
    <w:rsid w:val="001D188F"/>
    <w:rsid w:val="001D3414"/>
    <w:rsid w:val="001E3FCF"/>
    <w:rsid w:val="001E65BE"/>
    <w:rsid w:val="001F1CDB"/>
    <w:rsid w:val="001F27C0"/>
    <w:rsid w:val="001F582C"/>
    <w:rsid w:val="001F682F"/>
    <w:rsid w:val="00200DF1"/>
    <w:rsid w:val="00210117"/>
    <w:rsid w:val="00213853"/>
    <w:rsid w:val="00215B02"/>
    <w:rsid w:val="00217FA0"/>
    <w:rsid w:val="0022034A"/>
    <w:rsid w:val="002204BE"/>
    <w:rsid w:val="00221D4E"/>
    <w:rsid w:val="002227E2"/>
    <w:rsid w:val="00231A8E"/>
    <w:rsid w:val="0023389E"/>
    <w:rsid w:val="00233C17"/>
    <w:rsid w:val="00233CCF"/>
    <w:rsid w:val="00236DE5"/>
    <w:rsid w:val="00241E36"/>
    <w:rsid w:val="00243CDD"/>
    <w:rsid w:val="00250782"/>
    <w:rsid w:val="00252717"/>
    <w:rsid w:val="00256F13"/>
    <w:rsid w:val="0025701E"/>
    <w:rsid w:val="0025792A"/>
    <w:rsid w:val="00263741"/>
    <w:rsid w:val="002658B7"/>
    <w:rsid w:val="00267B36"/>
    <w:rsid w:val="00270948"/>
    <w:rsid w:val="00271C80"/>
    <w:rsid w:val="00272374"/>
    <w:rsid w:val="002750E1"/>
    <w:rsid w:val="002777D7"/>
    <w:rsid w:val="002822C3"/>
    <w:rsid w:val="00283673"/>
    <w:rsid w:val="002905AA"/>
    <w:rsid w:val="0029130C"/>
    <w:rsid w:val="00293F61"/>
    <w:rsid w:val="00294D02"/>
    <w:rsid w:val="002974DE"/>
    <w:rsid w:val="002975F1"/>
    <w:rsid w:val="002A0A87"/>
    <w:rsid w:val="002A1C3C"/>
    <w:rsid w:val="002A3A4B"/>
    <w:rsid w:val="002A66E3"/>
    <w:rsid w:val="002B0453"/>
    <w:rsid w:val="002B1E8C"/>
    <w:rsid w:val="002C04CE"/>
    <w:rsid w:val="002C25CF"/>
    <w:rsid w:val="002C5824"/>
    <w:rsid w:val="002E0E07"/>
    <w:rsid w:val="002E2656"/>
    <w:rsid w:val="002E357A"/>
    <w:rsid w:val="002E4AE1"/>
    <w:rsid w:val="002E54C6"/>
    <w:rsid w:val="002E622F"/>
    <w:rsid w:val="002F0DBE"/>
    <w:rsid w:val="002F196E"/>
    <w:rsid w:val="002F268D"/>
    <w:rsid w:val="002F3D95"/>
    <w:rsid w:val="002F45B1"/>
    <w:rsid w:val="002F6CF2"/>
    <w:rsid w:val="002F7BD7"/>
    <w:rsid w:val="00301010"/>
    <w:rsid w:val="00305664"/>
    <w:rsid w:val="0031019D"/>
    <w:rsid w:val="00311D81"/>
    <w:rsid w:val="00312883"/>
    <w:rsid w:val="003128AC"/>
    <w:rsid w:val="00317D64"/>
    <w:rsid w:val="003260C0"/>
    <w:rsid w:val="003264BA"/>
    <w:rsid w:val="0033207E"/>
    <w:rsid w:val="00332E4F"/>
    <w:rsid w:val="00334ED0"/>
    <w:rsid w:val="003352E9"/>
    <w:rsid w:val="00336E11"/>
    <w:rsid w:val="00337726"/>
    <w:rsid w:val="003379D9"/>
    <w:rsid w:val="003414CE"/>
    <w:rsid w:val="003452C3"/>
    <w:rsid w:val="003505DE"/>
    <w:rsid w:val="0035215B"/>
    <w:rsid w:val="00355592"/>
    <w:rsid w:val="003608B0"/>
    <w:rsid w:val="00361AEF"/>
    <w:rsid w:val="00364019"/>
    <w:rsid w:val="0036417F"/>
    <w:rsid w:val="003646B7"/>
    <w:rsid w:val="003712DD"/>
    <w:rsid w:val="00372709"/>
    <w:rsid w:val="00376EAC"/>
    <w:rsid w:val="00380558"/>
    <w:rsid w:val="00381B97"/>
    <w:rsid w:val="00384C19"/>
    <w:rsid w:val="003852A9"/>
    <w:rsid w:val="003854BD"/>
    <w:rsid w:val="00393385"/>
    <w:rsid w:val="0039600E"/>
    <w:rsid w:val="003A53B1"/>
    <w:rsid w:val="003A64B5"/>
    <w:rsid w:val="003B016A"/>
    <w:rsid w:val="003B04DA"/>
    <w:rsid w:val="003B40B6"/>
    <w:rsid w:val="003C0925"/>
    <w:rsid w:val="003C24AA"/>
    <w:rsid w:val="003C7532"/>
    <w:rsid w:val="003D2C1E"/>
    <w:rsid w:val="003D37E9"/>
    <w:rsid w:val="003E07C3"/>
    <w:rsid w:val="003E27C5"/>
    <w:rsid w:val="003E5E45"/>
    <w:rsid w:val="003F3C62"/>
    <w:rsid w:val="003F5484"/>
    <w:rsid w:val="00404A41"/>
    <w:rsid w:val="004069EC"/>
    <w:rsid w:val="0041283C"/>
    <w:rsid w:val="00422FB8"/>
    <w:rsid w:val="00425C5D"/>
    <w:rsid w:val="0042772A"/>
    <w:rsid w:val="00427AB2"/>
    <w:rsid w:val="00433839"/>
    <w:rsid w:val="00435271"/>
    <w:rsid w:val="00435452"/>
    <w:rsid w:val="00437774"/>
    <w:rsid w:val="00437AC9"/>
    <w:rsid w:val="00441975"/>
    <w:rsid w:val="004523B2"/>
    <w:rsid w:val="00456B61"/>
    <w:rsid w:val="00457122"/>
    <w:rsid w:val="00457AF9"/>
    <w:rsid w:val="00457CE9"/>
    <w:rsid w:val="00461DD6"/>
    <w:rsid w:val="00462155"/>
    <w:rsid w:val="00465270"/>
    <w:rsid w:val="00466A67"/>
    <w:rsid w:val="00466D62"/>
    <w:rsid w:val="0047001A"/>
    <w:rsid w:val="004701DA"/>
    <w:rsid w:val="00472172"/>
    <w:rsid w:val="004727E5"/>
    <w:rsid w:val="00472C82"/>
    <w:rsid w:val="004740F8"/>
    <w:rsid w:val="00476469"/>
    <w:rsid w:val="0047680F"/>
    <w:rsid w:val="00476C27"/>
    <w:rsid w:val="004772E3"/>
    <w:rsid w:val="004774ED"/>
    <w:rsid w:val="00481F1A"/>
    <w:rsid w:val="00483C9F"/>
    <w:rsid w:val="00486CDE"/>
    <w:rsid w:val="00487E0D"/>
    <w:rsid w:val="004913DC"/>
    <w:rsid w:val="004947B4"/>
    <w:rsid w:val="004A16EF"/>
    <w:rsid w:val="004A2C9A"/>
    <w:rsid w:val="004A7F50"/>
    <w:rsid w:val="004B341C"/>
    <w:rsid w:val="004B6355"/>
    <w:rsid w:val="004B785A"/>
    <w:rsid w:val="004C4C98"/>
    <w:rsid w:val="004C5308"/>
    <w:rsid w:val="004C6C8C"/>
    <w:rsid w:val="004C7871"/>
    <w:rsid w:val="004C7E41"/>
    <w:rsid w:val="004D10BB"/>
    <w:rsid w:val="004D1D19"/>
    <w:rsid w:val="004D22F3"/>
    <w:rsid w:val="004D6542"/>
    <w:rsid w:val="004D7889"/>
    <w:rsid w:val="004D7924"/>
    <w:rsid w:val="004D7F33"/>
    <w:rsid w:val="004E2EA8"/>
    <w:rsid w:val="004F00C5"/>
    <w:rsid w:val="004F1A45"/>
    <w:rsid w:val="004F46C6"/>
    <w:rsid w:val="00503102"/>
    <w:rsid w:val="00503ADF"/>
    <w:rsid w:val="00507306"/>
    <w:rsid w:val="00507837"/>
    <w:rsid w:val="00516548"/>
    <w:rsid w:val="00517B3C"/>
    <w:rsid w:val="00520FAA"/>
    <w:rsid w:val="00521FBA"/>
    <w:rsid w:val="005250C0"/>
    <w:rsid w:val="00531152"/>
    <w:rsid w:val="005336CC"/>
    <w:rsid w:val="00537262"/>
    <w:rsid w:val="00537B2D"/>
    <w:rsid w:val="00541405"/>
    <w:rsid w:val="005420B9"/>
    <w:rsid w:val="005427D9"/>
    <w:rsid w:val="0054632F"/>
    <w:rsid w:val="0055180A"/>
    <w:rsid w:val="005521A3"/>
    <w:rsid w:val="00552E9F"/>
    <w:rsid w:val="00555B41"/>
    <w:rsid w:val="00562273"/>
    <w:rsid w:val="00562A67"/>
    <w:rsid w:val="00562A7F"/>
    <w:rsid w:val="005666F6"/>
    <w:rsid w:val="00576849"/>
    <w:rsid w:val="00580B73"/>
    <w:rsid w:val="005833D2"/>
    <w:rsid w:val="00583B8F"/>
    <w:rsid w:val="0058421F"/>
    <w:rsid w:val="0058489D"/>
    <w:rsid w:val="0058519E"/>
    <w:rsid w:val="005906A7"/>
    <w:rsid w:val="00591BF1"/>
    <w:rsid w:val="0059264F"/>
    <w:rsid w:val="00592F73"/>
    <w:rsid w:val="00594277"/>
    <w:rsid w:val="005946BF"/>
    <w:rsid w:val="0059493D"/>
    <w:rsid w:val="005962B6"/>
    <w:rsid w:val="0059702E"/>
    <w:rsid w:val="00597A6B"/>
    <w:rsid w:val="005A3B4E"/>
    <w:rsid w:val="005B0A4A"/>
    <w:rsid w:val="005B368C"/>
    <w:rsid w:val="005B5CB6"/>
    <w:rsid w:val="005B63F1"/>
    <w:rsid w:val="005B6B77"/>
    <w:rsid w:val="005D0D4D"/>
    <w:rsid w:val="005D3020"/>
    <w:rsid w:val="005D4054"/>
    <w:rsid w:val="005D557B"/>
    <w:rsid w:val="005D72F4"/>
    <w:rsid w:val="005D78A7"/>
    <w:rsid w:val="005E348C"/>
    <w:rsid w:val="005E4C88"/>
    <w:rsid w:val="005E524A"/>
    <w:rsid w:val="005E7BA0"/>
    <w:rsid w:val="005F16D6"/>
    <w:rsid w:val="005F2323"/>
    <w:rsid w:val="005F23C0"/>
    <w:rsid w:val="005F4FEC"/>
    <w:rsid w:val="005F78CB"/>
    <w:rsid w:val="006043D5"/>
    <w:rsid w:val="00607FC7"/>
    <w:rsid w:val="00610F6B"/>
    <w:rsid w:val="00615D65"/>
    <w:rsid w:val="00617687"/>
    <w:rsid w:val="006211D1"/>
    <w:rsid w:val="0062514A"/>
    <w:rsid w:val="006256A0"/>
    <w:rsid w:val="006348D5"/>
    <w:rsid w:val="00641F2C"/>
    <w:rsid w:val="006425F5"/>
    <w:rsid w:val="0064297F"/>
    <w:rsid w:val="00644D1E"/>
    <w:rsid w:val="00644D7E"/>
    <w:rsid w:val="006460F2"/>
    <w:rsid w:val="00650F99"/>
    <w:rsid w:val="00652253"/>
    <w:rsid w:val="00652B84"/>
    <w:rsid w:val="00655131"/>
    <w:rsid w:val="00655B3A"/>
    <w:rsid w:val="006568BC"/>
    <w:rsid w:val="00660C1E"/>
    <w:rsid w:val="006618E5"/>
    <w:rsid w:val="00661D12"/>
    <w:rsid w:val="00662DA4"/>
    <w:rsid w:val="00663F1F"/>
    <w:rsid w:val="006656F9"/>
    <w:rsid w:val="00670741"/>
    <w:rsid w:val="0068026B"/>
    <w:rsid w:val="006803DC"/>
    <w:rsid w:val="006814E9"/>
    <w:rsid w:val="00685082"/>
    <w:rsid w:val="006862D2"/>
    <w:rsid w:val="00693FEA"/>
    <w:rsid w:val="006A1ECD"/>
    <w:rsid w:val="006A354E"/>
    <w:rsid w:val="006A6CAC"/>
    <w:rsid w:val="006A78D2"/>
    <w:rsid w:val="006B002E"/>
    <w:rsid w:val="006B2E21"/>
    <w:rsid w:val="006B5BB2"/>
    <w:rsid w:val="006B5E7E"/>
    <w:rsid w:val="006B6250"/>
    <w:rsid w:val="006B72DF"/>
    <w:rsid w:val="006B75ED"/>
    <w:rsid w:val="006C288F"/>
    <w:rsid w:val="006C2927"/>
    <w:rsid w:val="006C3782"/>
    <w:rsid w:val="006C47C9"/>
    <w:rsid w:val="006C7490"/>
    <w:rsid w:val="006D23E2"/>
    <w:rsid w:val="006D5031"/>
    <w:rsid w:val="006D523B"/>
    <w:rsid w:val="006D54EB"/>
    <w:rsid w:val="006D6C2D"/>
    <w:rsid w:val="006D7A03"/>
    <w:rsid w:val="006E0A86"/>
    <w:rsid w:val="006E0C45"/>
    <w:rsid w:val="006E2E5D"/>
    <w:rsid w:val="006E617D"/>
    <w:rsid w:val="006E6A77"/>
    <w:rsid w:val="006F066D"/>
    <w:rsid w:val="006F4336"/>
    <w:rsid w:val="006F5512"/>
    <w:rsid w:val="006F6B0F"/>
    <w:rsid w:val="0070369A"/>
    <w:rsid w:val="007037B0"/>
    <w:rsid w:val="00704FAC"/>
    <w:rsid w:val="00706A02"/>
    <w:rsid w:val="007100F7"/>
    <w:rsid w:val="0071173D"/>
    <w:rsid w:val="00712958"/>
    <w:rsid w:val="00715EAC"/>
    <w:rsid w:val="00716D46"/>
    <w:rsid w:val="00721E4B"/>
    <w:rsid w:val="007227C1"/>
    <w:rsid w:val="00722A97"/>
    <w:rsid w:val="0072313E"/>
    <w:rsid w:val="007328FC"/>
    <w:rsid w:val="0073405F"/>
    <w:rsid w:val="007403A3"/>
    <w:rsid w:val="0074295E"/>
    <w:rsid w:val="00751026"/>
    <w:rsid w:val="00753492"/>
    <w:rsid w:val="00756425"/>
    <w:rsid w:val="007611B1"/>
    <w:rsid w:val="007624CB"/>
    <w:rsid w:val="007660AC"/>
    <w:rsid w:val="00767EB7"/>
    <w:rsid w:val="00770E90"/>
    <w:rsid w:val="00787EC3"/>
    <w:rsid w:val="00795665"/>
    <w:rsid w:val="007A13F5"/>
    <w:rsid w:val="007A18A7"/>
    <w:rsid w:val="007A3271"/>
    <w:rsid w:val="007B09BC"/>
    <w:rsid w:val="007B1BF4"/>
    <w:rsid w:val="007B347A"/>
    <w:rsid w:val="007B4A11"/>
    <w:rsid w:val="007C0CD7"/>
    <w:rsid w:val="007C0F5D"/>
    <w:rsid w:val="007C5859"/>
    <w:rsid w:val="007D0244"/>
    <w:rsid w:val="007D0F85"/>
    <w:rsid w:val="007D21FC"/>
    <w:rsid w:val="007D35B3"/>
    <w:rsid w:val="007D7AD3"/>
    <w:rsid w:val="007E02F9"/>
    <w:rsid w:val="007E15B9"/>
    <w:rsid w:val="007E499C"/>
    <w:rsid w:val="007E5A3E"/>
    <w:rsid w:val="007F1C2E"/>
    <w:rsid w:val="007F2956"/>
    <w:rsid w:val="007F32EE"/>
    <w:rsid w:val="007F330B"/>
    <w:rsid w:val="007F70A8"/>
    <w:rsid w:val="008002F3"/>
    <w:rsid w:val="008003D0"/>
    <w:rsid w:val="008034B6"/>
    <w:rsid w:val="00803CAA"/>
    <w:rsid w:val="00814840"/>
    <w:rsid w:val="0081638D"/>
    <w:rsid w:val="00820450"/>
    <w:rsid w:val="00820588"/>
    <w:rsid w:val="00822ABF"/>
    <w:rsid w:val="008241BE"/>
    <w:rsid w:val="008246A8"/>
    <w:rsid w:val="00825B60"/>
    <w:rsid w:val="00827C99"/>
    <w:rsid w:val="008350E1"/>
    <w:rsid w:val="008431CB"/>
    <w:rsid w:val="00843319"/>
    <w:rsid w:val="00843869"/>
    <w:rsid w:val="00844A25"/>
    <w:rsid w:val="00846F9A"/>
    <w:rsid w:val="00847E96"/>
    <w:rsid w:val="00850340"/>
    <w:rsid w:val="00851CD0"/>
    <w:rsid w:val="0085449D"/>
    <w:rsid w:val="008544BA"/>
    <w:rsid w:val="00857932"/>
    <w:rsid w:val="00863B80"/>
    <w:rsid w:val="00871AD8"/>
    <w:rsid w:val="008914B7"/>
    <w:rsid w:val="00894E00"/>
    <w:rsid w:val="008956DC"/>
    <w:rsid w:val="00896354"/>
    <w:rsid w:val="008A2581"/>
    <w:rsid w:val="008A4F4D"/>
    <w:rsid w:val="008A5867"/>
    <w:rsid w:val="008B1393"/>
    <w:rsid w:val="008B350D"/>
    <w:rsid w:val="008B4F73"/>
    <w:rsid w:val="008B7A8C"/>
    <w:rsid w:val="008C0B37"/>
    <w:rsid w:val="008C1ABE"/>
    <w:rsid w:val="008C35CB"/>
    <w:rsid w:val="008C6428"/>
    <w:rsid w:val="008C69C3"/>
    <w:rsid w:val="008C7868"/>
    <w:rsid w:val="008C7E96"/>
    <w:rsid w:val="008E4DD7"/>
    <w:rsid w:val="008F089D"/>
    <w:rsid w:val="008F65F1"/>
    <w:rsid w:val="00902126"/>
    <w:rsid w:val="0090716D"/>
    <w:rsid w:val="0091138A"/>
    <w:rsid w:val="00911754"/>
    <w:rsid w:val="0091219E"/>
    <w:rsid w:val="00913FAC"/>
    <w:rsid w:val="0092448B"/>
    <w:rsid w:val="0092490C"/>
    <w:rsid w:val="00926E2A"/>
    <w:rsid w:val="009303DF"/>
    <w:rsid w:val="009313EC"/>
    <w:rsid w:val="00933885"/>
    <w:rsid w:val="00933FD0"/>
    <w:rsid w:val="009340C5"/>
    <w:rsid w:val="00937A84"/>
    <w:rsid w:val="00940225"/>
    <w:rsid w:val="00940698"/>
    <w:rsid w:val="009433E4"/>
    <w:rsid w:val="00945017"/>
    <w:rsid w:val="00950A27"/>
    <w:rsid w:val="00950B8A"/>
    <w:rsid w:val="009510C2"/>
    <w:rsid w:val="00951C97"/>
    <w:rsid w:val="00956617"/>
    <w:rsid w:val="00960BEC"/>
    <w:rsid w:val="00962D07"/>
    <w:rsid w:val="00964B21"/>
    <w:rsid w:val="00965AD8"/>
    <w:rsid w:val="00971BC9"/>
    <w:rsid w:val="00975719"/>
    <w:rsid w:val="0097573B"/>
    <w:rsid w:val="0097631A"/>
    <w:rsid w:val="00977434"/>
    <w:rsid w:val="00977905"/>
    <w:rsid w:val="00977AF0"/>
    <w:rsid w:val="00977F5A"/>
    <w:rsid w:val="00981031"/>
    <w:rsid w:val="009819C1"/>
    <w:rsid w:val="0099391E"/>
    <w:rsid w:val="00993EB9"/>
    <w:rsid w:val="009950F1"/>
    <w:rsid w:val="009B3F19"/>
    <w:rsid w:val="009B4D12"/>
    <w:rsid w:val="009B56D7"/>
    <w:rsid w:val="009B6792"/>
    <w:rsid w:val="009B7F21"/>
    <w:rsid w:val="009B7F9E"/>
    <w:rsid w:val="009C1D92"/>
    <w:rsid w:val="009C25FD"/>
    <w:rsid w:val="009C268B"/>
    <w:rsid w:val="009C32CC"/>
    <w:rsid w:val="009C3794"/>
    <w:rsid w:val="009C62E6"/>
    <w:rsid w:val="009D3A12"/>
    <w:rsid w:val="009D4587"/>
    <w:rsid w:val="009D470D"/>
    <w:rsid w:val="009D50B6"/>
    <w:rsid w:val="009D5C62"/>
    <w:rsid w:val="009E1FC3"/>
    <w:rsid w:val="009E3C6A"/>
    <w:rsid w:val="009E4F03"/>
    <w:rsid w:val="009E5CB4"/>
    <w:rsid w:val="009E6DCD"/>
    <w:rsid w:val="009F05F1"/>
    <w:rsid w:val="009F2CB1"/>
    <w:rsid w:val="009F434A"/>
    <w:rsid w:val="00A04A05"/>
    <w:rsid w:val="00A05B5D"/>
    <w:rsid w:val="00A0776A"/>
    <w:rsid w:val="00A101FB"/>
    <w:rsid w:val="00A105C0"/>
    <w:rsid w:val="00A14CD5"/>
    <w:rsid w:val="00A15C9A"/>
    <w:rsid w:val="00A16C28"/>
    <w:rsid w:val="00A16ED9"/>
    <w:rsid w:val="00A215C2"/>
    <w:rsid w:val="00A244D7"/>
    <w:rsid w:val="00A329B3"/>
    <w:rsid w:val="00A340EC"/>
    <w:rsid w:val="00A354F4"/>
    <w:rsid w:val="00A36BA6"/>
    <w:rsid w:val="00A40552"/>
    <w:rsid w:val="00A40934"/>
    <w:rsid w:val="00A418AE"/>
    <w:rsid w:val="00A42576"/>
    <w:rsid w:val="00A54544"/>
    <w:rsid w:val="00A5583E"/>
    <w:rsid w:val="00A56779"/>
    <w:rsid w:val="00A602E7"/>
    <w:rsid w:val="00A71250"/>
    <w:rsid w:val="00A72441"/>
    <w:rsid w:val="00A73248"/>
    <w:rsid w:val="00A7542F"/>
    <w:rsid w:val="00A81EA0"/>
    <w:rsid w:val="00A82CDF"/>
    <w:rsid w:val="00A84353"/>
    <w:rsid w:val="00A84663"/>
    <w:rsid w:val="00A8691F"/>
    <w:rsid w:val="00A90919"/>
    <w:rsid w:val="00A914AC"/>
    <w:rsid w:val="00A946EF"/>
    <w:rsid w:val="00A96BC3"/>
    <w:rsid w:val="00A9739C"/>
    <w:rsid w:val="00AA0790"/>
    <w:rsid w:val="00AA5B1B"/>
    <w:rsid w:val="00AA6335"/>
    <w:rsid w:val="00AB086D"/>
    <w:rsid w:val="00AB12F4"/>
    <w:rsid w:val="00AB26F8"/>
    <w:rsid w:val="00AB36AC"/>
    <w:rsid w:val="00AB7380"/>
    <w:rsid w:val="00AC502D"/>
    <w:rsid w:val="00AC56F1"/>
    <w:rsid w:val="00AC5AE0"/>
    <w:rsid w:val="00AC71D9"/>
    <w:rsid w:val="00AD2D9C"/>
    <w:rsid w:val="00AD31E9"/>
    <w:rsid w:val="00AD5351"/>
    <w:rsid w:val="00AD5A89"/>
    <w:rsid w:val="00AE10BC"/>
    <w:rsid w:val="00AE27C6"/>
    <w:rsid w:val="00AE3BBA"/>
    <w:rsid w:val="00AE6BE1"/>
    <w:rsid w:val="00AE6F89"/>
    <w:rsid w:val="00AF129C"/>
    <w:rsid w:val="00AF55D4"/>
    <w:rsid w:val="00B03711"/>
    <w:rsid w:val="00B0467B"/>
    <w:rsid w:val="00B05AA1"/>
    <w:rsid w:val="00B0722F"/>
    <w:rsid w:val="00B07BFC"/>
    <w:rsid w:val="00B12019"/>
    <w:rsid w:val="00B140E9"/>
    <w:rsid w:val="00B15192"/>
    <w:rsid w:val="00B205D1"/>
    <w:rsid w:val="00B206F5"/>
    <w:rsid w:val="00B247E6"/>
    <w:rsid w:val="00B25429"/>
    <w:rsid w:val="00B302CB"/>
    <w:rsid w:val="00B30DAB"/>
    <w:rsid w:val="00B31EBF"/>
    <w:rsid w:val="00B329E5"/>
    <w:rsid w:val="00B356D9"/>
    <w:rsid w:val="00B375CB"/>
    <w:rsid w:val="00B37D30"/>
    <w:rsid w:val="00B41430"/>
    <w:rsid w:val="00B43B82"/>
    <w:rsid w:val="00B440E2"/>
    <w:rsid w:val="00B44FFE"/>
    <w:rsid w:val="00B517CC"/>
    <w:rsid w:val="00B53F27"/>
    <w:rsid w:val="00B559BA"/>
    <w:rsid w:val="00B57F9E"/>
    <w:rsid w:val="00B629BA"/>
    <w:rsid w:val="00B62B26"/>
    <w:rsid w:val="00B7507D"/>
    <w:rsid w:val="00B83B0F"/>
    <w:rsid w:val="00B846D1"/>
    <w:rsid w:val="00B851C5"/>
    <w:rsid w:val="00B8748F"/>
    <w:rsid w:val="00B915AD"/>
    <w:rsid w:val="00B919B5"/>
    <w:rsid w:val="00B92C06"/>
    <w:rsid w:val="00B94233"/>
    <w:rsid w:val="00B9447B"/>
    <w:rsid w:val="00B951D7"/>
    <w:rsid w:val="00B96892"/>
    <w:rsid w:val="00B97676"/>
    <w:rsid w:val="00BA026C"/>
    <w:rsid w:val="00BA2F57"/>
    <w:rsid w:val="00BA329D"/>
    <w:rsid w:val="00BA38C8"/>
    <w:rsid w:val="00BA3C53"/>
    <w:rsid w:val="00BA4F17"/>
    <w:rsid w:val="00BA5FC7"/>
    <w:rsid w:val="00BA676D"/>
    <w:rsid w:val="00BB018E"/>
    <w:rsid w:val="00BB3B28"/>
    <w:rsid w:val="00BB544B"/>
    <w:rsid w:val="00BB739B"/>
    <w:rsid w:val="00BB780C"/>
    <w:rsid w:val="00BC10F8"/>
    <w:rsid w:val="00BC2C83"/>
    <w:rsid w:val="00BC38D5"/>
    <w:rsid w:val="00BC48B1"/>
    <w:rsid w:val="00BC78A9"/>
    <w:rsid w:val="00BD2279"/>
    <w:rsid w:val="00BD7593"/>
    <w:rsid w:val="00BE08E3"/>
    <w:rsid w:val="00BE3414"/>
    <w:rsid w:val="00BE4A39"/>
    <w:rsid w:val="00BE514A"/>
    <w:rsid w:val="00BE7509"/>
    <w:rsid w:val="00BE7C2F"/>
    <w:rsid w:val="00BF2281"/>
    <w:rsid w:val="00BF294F"/>
    <w:rsid w:val="00BF5458"/>
    <w:rsid w:val="00BF5D15"/>
    <w:rsid w:val="00BF6123"/>
    <w:rsid w:val="00C03120"/>
    <w:rsid w:val="00C038F8"/>
    <w:rsid w:val="00C04FC6"/>
    <w:rsid w:val="00C05706"/>
    <w:rsid w:val="00C06236"/>
    <w:rsid w:val="00C10A6E"/>
    <w:rsid w:val="00C117FA"/>
    <w:rsid w:val="00C11DF6"/>
    <w:rsid w:val="00C17963"/>
    <w:rsid w:val="00C228A4"/>
    <w:rsid w:val="00C22AD4"/>
    <w:rsid w:val="00C22EA2"/>
    <w:rsid w:val="00C309B0"/>
    <w:rsid w:val="00C33351"/>
    <w:rsid w:val="00C338E1"/>
    <w:rsid w:val="00C34725"/>
    <w:rsid w:val="00C361A9"/>
    <w:rsid w:val="00C3692F"/>
    <w:rsid w:val="00C375C0"/>
    <w:rsid w:val="00C37DE3"/>
    <w:rsid w:val="00C46D58"/>
    <w:rsid w:val="00C51793"/>
    <w:rsid w:val="00C53DF7"/>
    <w:rsid w:val="00C60473"/>
    <w:rsid w:val="00C604F5"/>
    <w:rsid w:val="00C631D1"/>
    <w:rsid w:val="00C676BC"/>
    <w:rsid w:val="00C7034E"/>
    <w:rsid w:val="00C72E4F"/>
    <w:rsid w:val="00C74C4E"/>
    <w:rsid w:val="00C76411"/>
    <w:rsid w:val="00C80A2C"/>
    <w:rsid w:val="00C82909"/>
    <w:rsid w:val="00C83B9D"/>
    <w:rsid w:val="00C860EC"/>
    <w:rsid w:val="00C86A2B"/>
    <w:rsid w:val="00C9061A"/>
    <w:rsid w:val="00C90710"/>
    <w:rsid w:val="00C93390"/>
    <w:rsid w:val="00C93A91"/>
    <w:rsid w:val="00C93AF4"/>
    <w:rsid w:val="00CA1473"/>
    <w:rsid w:val="00CA16CD"/>
    <w:rsid w:val="00CA2411"/>
    <w:rsid w:val="00CA5BB6"/>
    <w:rsid w:val="00CA600C"/>
    <w:rsid w:val="00CA6881"/>
    <w:rsid w:val="00CA7FA2"/>
    <w:rsid w:val="00CB0502"/>
    <w:rsid w:val="00CB0E00"/>
    <w:rsid w:val="00CB14CB"/>
    <w:rsid w:val="00CB2D4B"/>
    <w:rsid w:val="00CB591C"/>
    <w:rsid w:val="00CB5DDC"/>
    <w:rsid w:val="00CB6646"/>
    <w:rsid w:val="00CB678C"/>
    <w:rsid w:val="00CB7BBA"/>
    <w:rsid w:val="00CC01D8"/>
    <w:rsid w:val="00CD0822"/>
    <w:rsid w:val="00CD3DBC"/>
    <w:rsid w:val="00CD4935"/>
    <w:rsid w:val="00CD4D75"/>
    <w:rsid w:val="00CD577B"/>
    <w:rsid w:val="00CD5A59"/>
    <w:rsid w:val="00CE2731"/>
    <w:rsid w:val="00CE46F4"/>
    <w:rsid w:val="00CF0046"/>
    <w:rsid w:val="00CF2A22"/>
    <w:rsid w:val="00CF582A"/>
    <w:rsid w:val="00D01D58"/>
    <w:rsid w:val="00D01FA1"/>
    <w:rsid w:val="00D07E05"/>
    <w:rsid w:val="00D105A2"/>
    <w:rsid w:val="00D113FE"/>
    <w:rsid w:val="00D127E2"/>
    <w:rsid w:val="00D16E1A"/>
    <w:rsid w:val="00D17606"/>
    <w:rsid w:val="00D22741"/>
    <w:rsid w:val="00D22B65"/>
    <w:rsid w:val="00D2711E"/>
    <w:rsid w:val="00D31EA2"/>
    <w:rsid w:val="00D36FDC"/>
    <w:rsid w:val="00D4728E"/>
    <w:rsid w:val="00D5139D"/>
    <w:rsid w:val="00D5449C"/>
    <w:rsid w:val="00D56D52"/>
    <w:rsid w:val="00D60B6D"/>
    <w:rsid w:val="00D63434"/>
    <w:rsid w:val="00D63B52"/>
    <w:rsid w:val="00D66E87"/>
    <w:rsid w:val="00D673CA"/>
    <w:rsid w:val="00D67E93"/>
    <w:rsid w:val="00D703B4"/>
    <w:rsid w:val="00D7072E"/>
    <w:rsid w:val="00D7173F"/>
    <w:rsid w:val="00D72F20"/>
    <w:rsid w:val="00D7618F"/>
    <w:rsid w:val="00D766A8"/>
    <w:rsid w:val="00D77885"/>
    <w:rsid w:val="00D905FA"/>
    <w:rsid w:val="00D90AA2"/>
    <w:rsid w:val="00DA1106"/>
    <w:rsid w:val="00DA1756"/>
    <w:rsid w:val="00DA3035"/>
    <w:rsid w:val="00DB1FEB"/>
    <w:rsid w:val="00DB342E"/>
    <w:rsid w:val="00DB3BB8"/>
    <w:rsid w:val="00DB5C9A"/>
    <w:rsid w:val="00DB7389"/>
    <w:rsid w:val="00DB74DF"/>
    <w:rsid w:val="00DC18F6"/>
    <w:rsid w:val="00DC1B4F"/>
    <w:rsid w:val="00DC4041"/>
    <w:rsid w:val="00DC538D"/>
    <w:rsid w:val="00DC7A85"/>
    <w:rsid w:val="00DD04F9"/>
    <w:rsid w:val="00DD4202"/>
    <w:rsid w:val="00DD4338"/>
    <w:rsid w:val="00DD51EF"/>
    <w:rsid w:val="00DD7B66"/>
    <w:rsid w:val="00DE06D7"/>
    <w:rsid w:val="00DE45D8"/>
    <w:rsid w:val="00DE6F6F"/>
    <w:rsid w:val="00DF5177"/>
    <w:rsid w:val="00DF64FF"/>
    <w:rsid w:val="00E05291"/>
    <w:rsid w:val="00E15186"/>
    <w:rsid w:val="00E16413"/>
    <w:rsid w:val="00E219E8"/>
    <w:rsid w:val="00E23DF4"/>
    <w:rsid w:val="00E25C06"/>
    <w:rsid w:val="00E4067F"/>
    <w:rsid w:val="00E43737"/>
    <w:rsid w:val="00E4412C"/>
    <w:rsid w:val="00E44FB0"/>
    <w:rsid w:val="00E50A2F"/>
    <w:rsid w:val="00E53815"/>
    <w:rsid w:val="00E568B9"/>
    <w:rsid w:val="00E57A79"/>
    <w:rsid w:val="00E57EFD"/>
    <w:rsid w:val="00E704C1"/>
    <w:rsid w:val="00E706C8"/>
    <w:rsid w:val="00E7299F"/>
    <w:rsid w:val="00E80678"/>
    <w:rsid w:val="00E83336"/>
    <w:rsid w:val="00E84005"/>
    <w:rsid w:val="00E90495"/>
    <w:rsid w:val="00E93294"/>
    <w:rsid w:val="00E94E02"/>
    <w:rsid w:val="00E95B2C"/>
    <w:rsid w:val="00E96107"/>
    <w:rsid w:val="00E97856"/>
    <w:rsid w:val="00EA132B"/>
    <w:rsid w:val="00EA1661"/>
    <w:rsid w:val="00EA240D"/>
    <w:rsid w:val="00EA285F"/>
    <w:rsid w:val="00EA3649"/>
    <w:rsid w:val="00EA6F0C"/>
    <w:rsid w:val="00EB4170"/>
    <w:rsid w:val="00EB648B"/>
    <w:rsid w:val="00EC1F17"/>
    <w:rsid w:val="00EC4959"/>
    <w:rsid w:val="00EC5B94"/>
    <w:rsid w:val="00ED0040"/>
    <w:rsid w:val="00ED0096"/>
    <w:rsid w:val="00ED213E"/>
    <w:rsid w:val="00ED464B"/>
    <w:rsid w:val="00ED4A93"/>
    <w:rsid w:val="00ED7132"/>
    <w:rsid w:val="00EE0ACA"/>
    <w:rsid w:val="00EE41D6"/>
    <w:rsid w:val="00EE56C3"/>
    <w:rsid w:val="00EF0463"/>
    <w:rsid w:val="00EF2699"/>
    <w:rsid w:val="00EF41BC"/>
    <w:rsid w:val="00EF42E6"/>
    <w:rsid w:val="00EF53AE"/>
    <w:rsid w:val="00EF577B"/>
    <w:rsid w:val="00EF6302"/>
    <w:rsid w:val="00F00A98"/>
    <w:rsid w:val="00F03184"/>
    <w:rsid w:val="00F079F3"/>
    <w:rsid w:val="00F116AE"/>
    <w:rsid w:val="00F11710"/>
    <w:rsid w:val="00F11AF1"/>
    <w:rsid w:val="00F1436A"/>
    <w:rsid w:val="00F15F63"/>
    <w:rsid w:val="00F1786A"/>
    <w:rsid w:val="00F20A0F"/>
    <w:rsid w:val="00F22863"/>
    <w:rsid w:val="00F244DE"/>
    <w:rsid w:val="00F24A32"/>
    <w:rsid w:val="00F32AF6"/>
    <w:rsid w:val="00F404AC"/>
    <w:rsid w:val="00F4058D"/>
    <w:rsid w:val="00F4076E"/>
    <w:rsid w:val="00F417A2"/>
    <w:rsid w:val="00F433C3"/>
    <w:rsid w:val="00F43C14"/>
    <w:rsid w:val="00F604A2"/>
    <w:rsid w:val="00F60713"/>
    <w:rsid w:val="00F64D36"/>
    <w:rsid w:val="00F66526"/>
    <w:rsid w:val="00F7021E"/>
    <w:rsid w:val="00F74D40"/>
    <w:rsid w:val="00F80127"/>
    <w:rsid w:val="00F84D74"/>
    <w:rsid w:val="00F8616E"/>
    <w:rsid w:val="00F86220"/>
    <w:rsid w:val="00F916F1"/>
    <w:rsid w:val="00F930DB"/>
    <w:rsid w:val="00FA33CF"/>
    <w:rsid w:val="00FA34AA"/>
    <w:rsid w:val="00FA5ACA"/>
    <w:rsid w:val="00FB096B"/>
    <w:rsid w:val="00FB1B75"/>
    <w:rsid w:val="00FB46E5"/>
    <w:rsid w:val="00FB6246"/>
    <w:rsid w:val="00FB7054"/>
    <w:rsid w:val="00FC176E"/>
    <w:rsid w:val="00FC387E"/>
    <w:rsid w:val="00FD0E2E"/>
    <w:rsid w:val="00FD20DD"/>
    <w:rsid w:val="00FD27CC"/>
    <w:rsid w:val="00FD33D7"/>
    <w:rsid w:val="00FD3ED5"/>
    <w:rsid w:val="00FD69A5"/>
    <w:rsid w:val="00FD7340"/>
    <w:rsid w:val="00FE238F"/>
    <w:rsid w:val="00FE55E8"/>
    <w:rsid w:val="00FE6E45"/>
    <w:rsid w:val="00FE7FD8"/>
    <w:rsid w:val="00FF2A8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177BA"/>
  <w15:docId w15:val="{55CA0508-6640-4751-8392-6DBB6397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36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83673"/>
    <w:pPr>
      <w:widowControl w:val="0"/>
      <w:numPr>
        <w:ilvl w:val="1"/>
        <w:numId w:val="1"/>
      </w:numPr>
      <w:spacing w:before="240" w:after="60"/>
      <w:outlineLvl w:val="1"/>
    </w:pPr>
    <w:rPr>
      <w:rFonts w:ascii="Arial" w:hAnsi="Arial" w:cs="Arial"/>
      <w:caps/>
      <w:sz w:val="22"/>
      <w:szCs w:val="22"/>
    </w:rPr>
  </w:style>
  <w:style w:type="paragraph" w:styleId="Heading3">
    <w:name w:val="heading 3"/>
    <w:basedOn w:val="Normal"/>
    <w:link w:val="Heading3Char"/>
    <w:qFormat/>
    <w:rsid w:val="00283673"/>
    <w:pPr>
      <w:numPr>
        <w:ilvl w:val="2"/>
        <w:numId w:val="1"/>
      </w:numPr>
      <w:tabs>
        <w:tab w:val="num" w:pos="1080"/>
      </w:tabs>
      <w:spacing w:before="240" w:after="60"/>
      <w:ind w:left="1080" w:hanging="360"/>
      <w:outlineLvl w:val="2"/>
    </w:pPr>
    <w:rPr>
      <w:rFonts w:ascii="Arial" w:hAnsi="Arial" w:cs="Arial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283673"/>
    <w:pPr>
      <w:numPr>
        <w:ilvl w:val="3"/>
        <w:numId w:val="1"/>
      </w:numPr>
      <w:tabs>
        <w:tab w:val="left" w:pos="5670"/>
      </w:tabs>
      <w:spacing w:after="100" w:afterAutospacing="1"/>
      <w:ind w:hanging="360"/>
      <w:outlineLvl w:val="3"/>
    </w:pPr>
    <w:rPr>
      <w:rFonts w:ascii="Arial" w:hAnsi="Arial" w:cs="Arial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283673"/>
    <w:pPr>
      <w:numPr>
        <w:ilvl w:val="4"/>
        <w:numId w:val="1"/>
      </w:numPr>
      <w:ind w:left="1800" w:hanging="3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28367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28367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8367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8367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4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76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6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6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A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5034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83673"/>
    <w:rPr>
      <w:rFonts w:ascii="Arial" w:eastAsia="Times New Roman" w:hAnsi="Arial" w:cs="Arial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83673"/>
    <w:rPr>
      <w:rFonts w:ascii="Arial" w:eastAsia="Times New Roman" w:hAnsi="Arial" w:cs="Arial"/>
      <w:caps/>
    </w:rPr>
  </w:style>
  <w:style w:type="character" w:customStyle="1" w:styleId="Heading3Char">
    <w:name w:val="Heading 3 Char"/>
    <w:basedOn w:val="DefaultParagraphFont"/>
    <w:link w:val="Heading3"/>
    <w:rsid w:val="00283673"/>
    <w:rPr>
      <w:rFonts w:ascii="Arial" w:eastAsia="Times New Roman" w:hAnsi="Arial" w:cs="Arial"/>
      <w:szCs w:val="20"/>
    </w:rPr>
  </w:style>
  <w:style w:type="character" w:customStyle="1" w:styleId="Heading4Char">
    <w:name w:val="Heading 4 Char"/>
    <w:basedOn w:val="DefaultParagraphFont"/>
    <w:link w:val="Heading4"/>
    <w:rsid w:val="00283673"/>
    <w:rPr>
      <w:rFonts w:ascii="Arial" w:eastAsia="Times New Roman" w:hAnsi="Arial" w:cs="Arial"/>
      <w:szCs w:val="20"/>
    </w:rPr>
  </w:style>
  <w:style w:type="character" w:customStyle="1" w:styleId="Heading5Char">
    <w:name w:val="Heading 5 Char"/>
    <w:basedOn w:val="DefaultParagraphFont"/>
    <w:link w:val="Heading5"/>
    <w:rsid w:val="0028367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8367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8367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8367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3673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basedOn w:val="DefaultParagraphFont"/>
    <w:rsid w:val="00283673"/>
    <w:rPr>
      <w:rFonts w:ascii="Arial" w:hAnsi="Arial"/>
      <w:b/>
      <w:color w:val="auto"/>
      <w:sz w:val="22"/>
      <w:u w:val="none"/>
    </w:rPr>
  </w:style>
  <w:style w:type="paragraph" w:styleId="BodyText2">
    <w:name w:val="Body Text 2"/>
    <w:basedOn w:val="Normal"/>
    <w:link w:val="BodyText2Char"/>
    <w:rsid w:val="00F15F63"/>
    <w:rPr>
      <w:color w:val="000000"/>
      <w:kern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15F63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NoSpacing">
    <w:name w:val="No Spacing"/>
    <w:uiPriority w:val="1"/>
    <w:qFormat/>
    <w:rsid w:val="00D01D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0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0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A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A0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7F50"/>
    <w:pPr>
      <w:spacing w:before="100" w:beforeAutospacing="1" w:after="100" w:afterAutospacing="1"/>
    </w:pPr>
    <w:rPr>
      <w:rFonts w:eastAsiaTheme="minorEastAsia"/>
    </w:rPr>
  </w:style>
  <w:style w:type="numbering" w:customStyle="1" w:styleId="CurrentList1">
    <w:name w:val="Current List1"/>
    <w:uiPriority w:val="99"/>
    <w:rsid w:val="001A277D"/>
    <w:pPr>
      <w:numPr>
        <w:numId w:val="15"/>
      </w:numPr>
    </w:pPr>
  </w:style>
  <w:style w:type="numbering" w:customStyle="1" w:styleId="CurrentList2">
    <w:name w:val="Current List2"/>
    <w:uiPriority w:val="99"/>
    <w:rsid w:val="001A277D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F582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rsid w:val="00384C1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384C19"/>
    <w:rPr>
      <w:rFonts w:ascii="Arial" w:eastAsia="Arial" w:hAnsi="Arial" w:cs="Arial"/>
      <w:sz w:val="52"/>
      <w:szCs w:val="52"/>
      <w:lang w:val="en"/>
    </w:rPr>
  </w:style>
  <w:style w:type="paragraph" w:customStyle="1" w:styleId="ARCATArticle">
    <w:name w:val="ARCAT Article"/>
    <w:uiPriority w:val="99"/>
    <w:rsid w:val="001001B4"/>
    <w:pPr>
      <w:widowControl w:val="0"/>
      <w:numPr>
        <w:ilvl w:val="1"/>
        <w:numId w:val="20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rsid w:val="001001B4"/>
    <w:pPr>
      <w:widowControl w:val="0"/>
      <w:numPr>
        <w:ilvl w:val="2"/>
        <w:numId w:val="20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rsid w:val="001001B4"/>
    <w:pPr>
      <w:widowControl w:val="0"/>
      <w:numPr>
        <w:ilvl w:val="3"/>
        <w:numId w:val="20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001001B4"/>
    <w:pPr>
      <w:widowControl w:val="0"/>
      <w:numPr>
        <w:ilvl w:val="4"/>
        <w:numId w:val="20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001001B4"/>
    <w:pPr>
      <w:widowControl w:val="0"/>
      <w:numPr>
        <w:ilvl w:val="5"/>
        <w:numId w:val="20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001001B4"/>
    <w:pPr>
      <w:widowControl w:val="0"/>
      <w:numPr>
        <w:ilvl w:val="6"/>
        <w:numId w:val="20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001001B4"/>
    <w:pPr>
      <w:widowControl w:val="0"/>
      <w:numPr>
        <w:ilvl w:val="7"/>
        <w:numId w:val="20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001001B4"/>
    <w:pPr>
      <w:widowControl w:val="0"/>
      <w:numPr>
        <w:ilvl w:val="8"/>
        <w:numId w:val="20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65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247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  <w:divsChild>
        <w:div w:id="1463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B9B6B6"/>
            <w:right w:val="none" w:sz="0" w:space="0" w:color="auto"/>
          </w:divBdr>
          <w:divsChild>
            <w:div w:id="816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B9B6B6"/>
                <w:right w:val="none" w:sz="0" w:space="0" w:color="auto"/>
              </w:divBdr>
              <w:divsChild>
                <w:div w:id="4431583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48" w:space="0" w:color="6A9ACC"/>
                    <w:right w:val="none" w:sz="0" w:space="0" w:color="auto"/>
                  </w:divBdr>
                  <w:divsChild>
                    <w:div w:id="453058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639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6" w:color="AEAEAE"/>
                                <w:left w:val="single" w:sz="6" w:space="12" w:color="AEAEAE"/>
                                <w:bottom w:val="single" w:sz="6" w:space="11" w:color="AEAEAE"/>
                                <w:right w:val="single" w:sz="6" w:space="0" w:color="AEAEAE"/>
                              </w:divBdr>
                              <w:divsChild>
                                <w:div w:id="11727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21" w:color="E0E0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0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3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DE3C415BD1408B899CE88BD28B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7AF1-0D04-42F0-9613-47D1E17A634A}"/>
      </w:docPartPr>
      <w:docPartBody>
        <w:p w:rsidR="00BF79BD" w:rsidRDefault="00BF79BD" w:rsidP="00BF79BD">
          <w:pPr>
            <w:pStyle w:val="3EDE3C415BD1408B899CE88BD28B14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4B1"/>
    <w:rsid w:val="000213E0"/>
    <w:rsid w:val="000408D1"/>
    <w:rsid w:val="000451EC"/>
    <w:rsid w:val="000518E8"/>
    <w:rsid w:val="000B50C6"/>
    <w:rsid w:val="000C1FFE"/>
    <w:rsid w:val="000F096E"/>
    <w:rsid w:val="001241D5"/>
    <w:rsid w:val="002057AC"/>
    <w:rsid w:val="00294D02"/>
    <w:rsid w:val="00296D95"/>
    <w:rsid w:val="002E2F52"/>
    <w:rsid w:val="002E2F63"/>
    <w:rsid w:val="00314EB1"/>
    <w:rsid w:val="00333444"/>
    <w:rsid w:val="003377E5"/>
    <w:rsid w:val="00371959"/>
    <w:rsid w:val="004018FB"/>
    <w:rsid w:val="00412507"/>
    <w:rsid w:val="004547E2"/>
    <w:rsid w:val="004828FF"/>
    <w:rsid w:val="00490B55"/>
    <w:rsid w:val="00491412"/>
    <w:rsid w:val="0049380F"/>
    <w:rsid w:val="004F5222"/>
    <w:rsid w:val="00521D1D"/>
    <w:rsid w:val="00531152"/>
    <w:rsid w:val="00532FA9"/>
    <w:rsid w:val="00555FA9"/>
    <w:rsid w:val="00562356"/>
    <w:rsid w:val="00562846"/>
    <w:rsid w:val="005A3DD1"/>
    <w:rsid w:val="005E524A"/>
    <w:rsid w:val="005E6D07"/>
    <w:rsid w:val="006334A2"/>
    <w:rsid w:val="006822E0"/>
    <w:rsid w:val="006A78D2"/>
    <w:rsid w:val="00730B53"/>
    <w:rsid w:val="00731A8E"/>
    <w:rsid w:val="00735E9C"/>
    <w:rsid w:val="00760C13"/>
    <w:rsid w:val="00795CDB"/>
    <w:rsid w:val="007F70A8"/>
    <w:rsid w:val="008032E4"/>
    <w:rsid w:val="008329AB"/>
    <w:rsid w:val="008474B1"/>
    <w:rsid w:val="0087367B"/>
    <w:rsid w:val="008E1272"/>
    <w:rsid w:val="00916CC5"/>
    <w:rsid w:val="00937A84"/>
    <w:rsid w:val="00992134"/>
    <w:rsid w:val="00A329B3"/>
    <w:rsid w:val="00A615F5"/>
    <w:rsid w:val="00AA63BB"/>
    <w:rsid w:val="00AD5351"/>
    <w:rsid w:val="00B0467B"/>
    <w:rsid w:val="00B314EA"/>
    <w:rsid w:val="00BB745C"/>
    <w:rsid w:val="00BC2C83"/>
    <w:rsid w:val="00BF79BD"/>
    <w:rsid w:val="00C82909"/>
    <w:rsid w:val="00C91C6F"/>
    <w:rsid w:val="00CB14CB"/>
    <w:rsid w:val="00CC2548"/>
    <w:rsid w:val="00CE3384"/>
    <w:rsid w:val="00D46AB5"/>
    <w:rsid w:val="00D673CA"/>
    <w:rsid w:val="00D85F15"/>
    <w:rsid w:val="00DB021A"/>
    <w:rsid w:val="00EA7DEB"/>
    <w:rsid w:val="00EB06AE"/>
    <w:rsid w:val="00EF11F5"/>
    <w:rsid w:val="00F30982"/>
    <w:rsid w:val="00F76F24"/>
    <w:rsid w:val="00F84D74"/>
    <w:rsid w:val="00FD20DD"/>
    <w:rsid w:val="00FD7340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E3C415BD1408B899CE88BD28B143D">
    <w:name w:val="3EDE3C415BD1408B899CE88BD28B143D"/>
    <w:rsid w:val="00BF79B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32c78f-cb0d-4738-835d-0bfcd9f964d0" xsi:nil="true"/>
    <lcf76f155ced4ddcb4097134ff3c332f xmlns="6a6acb9d-ab41-414e-9fe1-c65b74950707">
      <Terms xmlns="http://schemas.microsoft.com/office/infopath/2007/PartnerControls"/>
    </lcf76f155ced4ddcb4097134ff3c332f>
    <Status xmlns="6a6acb9d-ab41-414e-9fe1-c65b749507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F66567FB0DD4FAEA646622A06E88A" ma:contentTypeVersion="18" ma:contentTypeDescription="Create a new document." ma:contentTypeScope="" ma:versionID="07fcbf3e701e183054ad9ee8a9f6a872">
  <xsd:schema xmlns:xsd="http://www.w3.org/2001/XMLSchema" xmlns:xs="http://www.w3.org/2001/XMLSchema" xmlns:p="http://schemas.microsoft.com/office/2006/metadata/properties" xmlns:ns1="http://schemas.microsoft.com/sharepoint/v3" xmlns:ns2="6a6acb9d-ab41-414e-9fe1-c65b74950707" xmlns:ns3="f532c78f-cb0d-4738-835d-0bfcd9f964d0" targetNamespace="http://schemas.microsoft.com/office/2006/metadata/properties" ma:root="true" ma:fieldsID="4a20af8bc34d4b7d4a574a074e9f956b" ns1:_="" ns2:_="" ns3:_="">
    <xsd:import namespace="http://schemas.microsoft.com/sharepoint/v3"/>
    <xsd:import namespace="6a6acb9d-ab41-414e-9fe1-c65b74950707"/>
    <xsd:import namespace="f532c78f-cb0d-4738-835d-0bfcd9f9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acb9d-ab41-414e-9fe1-c65b74950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5" nillable="true" ma:displayName="Status" ma:format="Dropdown" ma:internalName="Status">
      <xsd:simpleType>
        <xsd:restriction base="dms:Choice">
          <xsd:enumeration value="Under Review"/>
          <xsd:enumeration value="Waiting on 3rd Part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c78f-cb0d-4738-835d-0bfcd9f964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2403f9-58a7-4539-9035-6ccc33afa1aa}" ma:internalName="TaxCatchAll" ma:showField="CatchAllData" ma:web="f532c78f-cb0d-4738-835d-0bfcd9f96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26CB9-ABFA-49B2-B9CC-525AEDD804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32c78f-cb0d-4738-835d-0bfcd9f964d0"/>
    <ds:schemaRef ds:uri="6a6acb9d-ab41-414e-9fe1-c65b74950707"/>
  </ds:schemaRefs>
</ds:datastoreItem>
</file>

<file path=customXml/itemProps2.xml><?xml version="1.0" encoding="utf-8"?>
<ds:datastoreItem xmlns:ds="http://schemas.openxmlformats.org/officeDocument/2006/customXml" ds:itemID="{13A0C5E3-CDDE-4589-AED0-6666A944D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13FC1-B191-47FB-B672-250423B72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09158-CD63-4F6F-9B5A-FE6FA3B44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6acb9d-ab41-414e-9fe1-c65b74950707"/>
    <ds:schemaRef ds:uri="f532c78f-cb0d-4738-835d-0bfcd9f9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: New Stack Washer Dryer Combo Units for the CT UH BARRACKS, BLDG 173 Camp Minden, minden LA</vt:lpstr>
    </vt:vector>
  </TitlesOfParts>
  <Company>United States Arm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: New Stack Washer Dryer Combo Units for the CT UH BARRACKS, BLDG 173 Camp Minden, minden LA</dc:title>
  <dc:creator>alan.reisdorph</dc:creator>
  <cp:lastModifiedBy>Erica Thomas (OSP)</cp:lastModifiedBy>
  <cp:revision>11</cp:revision>
  <cp:lastPrinted>2025-11-21T17:14:00Z</cp:lastPrinted>
  <dcterms:created xsi:type="dcterms:W3CDTF">2025-10-28T20:03:00Z</dcterms:created>
  <dcterms:modified xsi:type="dcterms:W3CDTF">2025-11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F66567FB0DD4FAEA646622A06E88A</vt:lpwstr>
  </property>
  <property fmtid="{D5CDD505-2E9C-101B-9397-08002B2CF9AE}" pid="3" name="MediaServiceImageTags">
    <vt:lpwstr/>
  </property>
</Properties>
</file>